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976" w:rsidRPr="002F664D" w:rsidRDefault="00B84AB6" w:rsidP="00053B2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2F664D">
        <w:rPr>
          <w:rFonts w:ascii="Times New Roman" w:hAnsi="Times New Roman" w:cs="Times New Roman"/>
          <w:b/>
          <w:sz w:val="20"/>
          <w:szCs w:val="20"/>
        </w:rPr>
        <w:t>Ход урока</w:t>
      </w: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2392"/>
        <w:gridCol w:w="5087"/>
        <w:gridCol w:w="5528"/>
        <w:gridCol w:w="2410"/>
      </w:tblGrid>
      <w:tr w:rsidR="00B83FDE" w:rsidRPr="00E82AE8" w:rsidTr="00AD0D8E">
        <w:tc>
          <w:tcPr>
            <w:tcW w:w="2392" w:type="dxa"/>
          </w:tcPr>
          <w:bookmarkEnd w:id="0"/>
          <w:p w:rsidR="00AD0D8E" w:rsidRPr="002F664D" w:rsidRDefault="00AD0D8E" w:rsidP="00A607FD">
            <w:pPr>
              <w:jc w:val="center"/>
              <w:rPr>
                <w:rFonts w:ascii="Times New Roman" w:hAnsi="Times New Roman" w:cs="Times New Roman"/>
              </w:rPr>
            </w:pPr>
            <w:r w:rsidRPr="002F664D">
              <w:rPr>
                <w:rFonts w:ascii="Times New Roman" w:hAnsi="Times New Roman" w:cs="Times New Roman"/>
              </w:rPr>
              <w:t>Этапы урока</w:t>
            </w:r>
          </w:p>
        </w:tc>
        <w:tc>
          <w:tcPr>
            <w:tcW w:w="5087" w:type="dxa"/>
          </w:tcPr>
          <w:p w:rsidR="00AD0D8E" w:rsidRPr="002F664D" w:rsidRDefault="00AD0D8E" w:rsidP="00A607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64D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5528" w:type="dxa"/>
          </w:tcPr>
          <w:p w:rsidR="00AD0D8E" w:rsidRPr="002F664D" w:rsidRDefault="00AD0D8E" w:rsidP="00A607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64D">
              <w:rPr>
                <w:rFonts w:ascii="Times New Roman" w:hAnsi="Times New Roman" w:cs="Times New Roman"/>
                <w:b/>
              </w:rPr>
              <w:t>Деятельность учащихся</w:t>
            </w:r>
          </w:p>
        </w:tc>
        <w:tc>
          <w:tcPr>
            <w:tcW w:w="2410" w:type="dxa"/>
          </w:tcPr>
          <w:p w:rsidR="00AD0D8E" w:rsidRPr="002F664D" w:rsidRDefault="00AD0D8E" w:rsidP="00A607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64D">
              <w:rPr>
                <w:rFonts w:ascii="Times New Roman" w:hAnsi="Times New Roman" w:cs="Times New Roman"/>
                <w:b/>
              </w:rPr>
              <w:t>Достигнутый, планируемый, пошаговый результат</w:t>
            </w:r>
          </w:p>
        </w:tc>
      </w:tr>
      <w:tr w:rsidR="005D1E81" w:rsidRPr="00E82AE8" w:rsidTr="00AD0D8E">
        <w:tc>
          <w:tcPr>
            <w:tcW w:w="2392" w:type="dxa"/>
            <w:vMerge w:val="restart"/>
          </w:tcPr>
          <w:p w:rsidR="005D1E81" w:rsidRPr="002F664D" w:rsidRDefault="005D1E81" w:rsidP="00A607FD">
            <w:pPr>
              <w:jc w:val="center"/>
              <w:rPr>
                <w:rFonts w:ascii="Times New Roman" w:hAnsi="Times New Roman" w:cs="Times New Roman"/>
              </w:rPr>
            </w:pPr>
            <w:r w:rsidRPr="002F664D">
              <w:rPr>
                <w:rFonts w:ascii="Times New Roman" w:hAnsi="Times New Roman" w:cs="Times New Roman"/>
              </w:rPr>
              <w:t>Мотивационный</w:t>
            </w:r>
          </w:p>
        </w:tc>
        <w:tc>
          <w:tcPr>
            <w:tcW w:w="5087" w:type="dxa"/>
          </w:tcPr>
          <w:p w:rsidR="005D1E81" w:rsidRPr="00E82AE8" w:rsidRDefault="005D1E81" w:rsidP="000C17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равствуйте, ребята! Сегодня мы будем говорить об одном из важнейших исторических событий российской истории, в котором Россия в очередной раз отстояла свое право на независимость, а русский народ – право на само свое существование. Я специально не стану говорить тему и цель сегодняшнего урока, их мы сформулируем вместе в конце занятия, а также сделаем выводы, чему вы научились в ходе него. Но сразу скажу, что вашу работу я оценю в «Листе достижений» по тем умениям, которые вы приобрели, работая на уроке </w:t>
            </w:r>
            <w:r w:rsidRPr="00896505">
              <w:rPr>
                <w:rFonts w:ascii="Times New Roman" w:hAnsi="Times New Roman" w:cs="Times New Roman"/>
                <w:b/>
              </w:rPr>
              <w:t>(</w:t>
            </w:r>
            <w:r w:rsidR="000C1779">
              <w:rPr>
                <w:rFonts w:ascii="Times New Roman" w:hAnsi="Times New Roman" w:cs="Times New Roman"/>
                <w:b/>
              </w:rPr>
              <w:t>СЛАЙД</w:t>
            </w:r>
            <w:r w:rsidRPr="00896505">
              <w:rPr>
                <w:rFonts w:ascii="Times New Roman" w:hAnsi="Times New Roman" w:cs="Times New Roman"/>
                <w:b/>
              </w:rPr>
              <w:t xml:space="preserve"> 1)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8" w:type="dxa"/>
          </w:tcPr>
          <w:p w:rsidR="005D1E81" w:rsidRDefault="005D1E81" w:rsidP="00A60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ятся с умениями, которые будут анализироваться в конце урока. </w:t>
            </w:r>
          </w:p>
          <w:p w:rsidR="005D1E81" w:rsidRPr="00E82AE8" w:rsidRDefault="005D1E81" w:rsidP="00A607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D1E81" w:rsidRPr="00E82AE8" w:rsidRDefault="005D1E81" w:rsidP="00A60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на виды предстоящей работ. </w:t>
            </w:r>
          </w:p>
        </w:tc>
      </w:tr>
      <w:tr w:rsidR="005D1E81" w:rsidRPr="00E82AE8" w:rsidTr="00AD0D8E">
        <w:tc>
          <w:tcPr>
            <w:tcW w:w="2392" w:type="dxa"/>
            <w:vMerge/>
          </w:tcPr>
          <w:p w:rsidR="005D1E81" w:rsidRPr="002F664D" w:rsidRDefault="005D1E81" w:rsidP="00A607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</w:tcPr>
          <w:p w:rsidR="000C1779" w:rsidRPr="00EF1EA0" w:rsidRDefault="005D1E81" w:rsidP="005D1E81">
            <w:pPr>
              <w:ind w:left="1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2 июня 1812 </w:t>
            </w:r>
            <w:r w:rsidRPr="00E82AE8">
              <w:rPr>
                <w:rFonts w:ascii="Times New Roman" w:hAnsi="Times New Roman" w:cs="Times New Roman"/>
              </w:rPr>
              <w:t xml:space="preserve"> года войска императора Франции Наполеона пересекли р. Неман, являвшуюся западной границей Российской империи. Начинается война между 2</w:t>
            </w:r>
            <w:r w:rsidR="000C1779">
              <w:rPr>
                <w:rFonts w:ascii="Times New Roman" w:hAnsi="Times New Roman" w:cs="Times New Roman"/>
              </w:rPr>
              <w:t xml:space="preserve"> сильнейшими государствами мира </w:t>
            </w:r>
            <w:r w:rsidR="000C1779" w:rsidRPr="00EF1EA0">
              <w:rPr>
                <w:rFonts w:ascii="Times New Roman" w:hAnsi="Times New Roman" w:cs="Times New Roman"/>
                <w:b/>
              </w:rPr>
              <w:t xml:space="preserve">(СЛАЙД №2) </w:t>
            </w:r>
          </w:p>
          <w:p w:rsidR="005D1E81" w:rsidRPr="00E82AE8" w:rsidRDefault="005D1E81" w:rsidP="005D1E81">
            <w:pPr>
              <w:ind w:left="18"/>
              <w:jc w:val="both"/>
              <w:rPr>
                <w:rFonts w:ascii="Times New Roman" w:eastAsia="Calibri" w:hAnsi="Times New Roman" w:cs="Times New Roman"/>
              </w:rPr>
            </w:pPr>
            <w:r w:rsidRPr="00E82AE8">
              <w:rPr>
                <w:rFonts w:ascii="Times New Roman" w:hAnsi="Times New Roman" w:cs="Times New Roman"/>
              </w:rPr>
              <w:t xml:space="preserve">Почему она началась? Кто виноват? </w:t>
            </w:r>
            <w:r w:rsidRPr="00E82AE8">
              <w:rPr>
                <w:rFonts w:ascii="Times New Roman" w:eastAsia="Calibri" w:hAnsi="Times New Roman" w:cs="Times New Roman"/>
              </w:rPr>
              <w:t xml:space="preserve">В исторической науке </w:t>
            </w:r>
            <w:r>
              <w:rPr>
                <w:rFonts w:ascii="Times New Roman" w:eastAsia="Calibri" w:hAnsi="Times New Roman" w:cs="Times New Roman"/>
              </w:rPr>
              <w:t xml:space="preserve">на этот счет высказываются дискуссионные мнения, вот одно из них: </w:t>
            </w:r>
          </w:p>
          <w:p w:rsidR="005D1E81" w:rsidRPr="00896505" w:rsidRDefault="005D1E81" w:rsidP="005D1E81">
            <w:pPr>
              <w:ind w:left="18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65976">
              <w:rPr>
                <w:rFonts w:ascii="Times New Roman" w:eastAsia="Calibri" w:hAnsi="Times New Roman" w:cs="Times New Roman"/>
                <w:b/>
                <w:i/>
              </w:rPr>
              <w:t xml:space="preserve">«Война между Россией и Францией в 1812 году была следствием последовательной анти наполеоновской политики, проводимой Александром </w:t>
            </w:r>
            <w:r w:rsidRPr="00165976">
              <w:rPr>
                <w:rFonts w:ascii="Times New Roman" w:eastAsia="Calibri" w:hAnsi="Times New Roman" w:cs="Times New Roman"/>
                <w:b/>
                <w:i/>
                <w:lang w:val="en-US"/>
              </w:rPr>
              <w:t>I</w:t>
            </w:r>
            <w:r w:rsidRPr="00165976">
              <w:rPr>
                <w:rFonts w:ascii="Times New Roman" w:eastAsia="Calibri" w:hAnsi="Times New Roman" w:cs="Times New Roman"/>
                <w:b/>
                <w:i/>
              </w:rPr>
              <w:t>».</w:t>
            </w:r>
            <w:r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165976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="00EF1EA0">
              <w:rPr>
                <w:rFonts w:ascii="Times New Roman" w:eastAsia="Calibri" w:hAnsi="Times New Roman" w:cs="Times New Roman"/>
                <w:b/>
              </w:rPr>
              <w:t>(СЛАЙД №3</w:t>
            </w:r>
            <w:r w:rsidRPr="00896505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EF1EA0" w:rsidRDefault="00EF1EA0" w:rsidP="005D1E81">
            <w:pPr>
              <w:ind w:left="18"/>
              <w:jc w:val="both"/>
              <w:rPr>
                <w:rFonts w:ascii="Times New Roman" w:eastAsia="Calibri" w:hAnsi="Times New Roman" w:cs="Times New Roman"/>
              </w:rPr>
            </w:pPr>
          </w:p>
          <w:p w:rsidR="005D1E81" w:rsidRPr="00165976" w:rsidRDefault="005D1E81" w:rsidP="005D1E81">
            <w:pPr>
              <w:ind w:left="18"/>
              <w:jc w:val="both"/>
              <w:rPr>
                <w:rFonts w:ascii="Times New Roman" w:eastAsia="Calibri" w:hAnsi="Times New Roman" w:cs="Times New Roman"/>
              </w:rPr>
            </w:pPr>
            <w:r w:rsidRPr="00E82AE8">
              <w:rPr>
                <w:rFonts w:ascii="Times New Roman" w:eastAsia="Calibri" w:hAnsi="Times New Roman" w:cs="Times New Roman"/>
              </w:rPr>
              <w:t>Приведите по 2 аргумента, которым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E82AE8">
              <w:rPr>
                <w:rFonts w:ascii="Times New Roman" w:eastAsia="Calibri" w:hAnsi="Times New Roman" w:cs="Times New Roman"/>
              </w:rPr>
              <w:t xml:space="preserve"> можно опровергнуть и</w:t>
            </w:r>
            <w:r>
              <w:rPr>
                <w:rFonts w:ascii="Times New Roman" w:eastAsia="Calibri" w:hAnsi="Times New Roman" w:cs="Times New Roman"/>
              </w:rPr>
              <w:t xml:space="preserve">ли </w:t>
            </w:r>
            <w:r w:rsidRPr="00E82AE8">
              <w:rPr>
                <w:rFonts w:ascii="Times New Roman" w:eastAsia="Calibri" w:hAnsi="Times New Roman" w:cs="Times New Roman"/>
              </w:rPr>
              <w:t xml:space="preserve"> подтвердить эту точку зрения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65976">
              <w:rPr>
                <w:rFonts w:ascii="Times New Roman" w:eastAsia="Calibri" w:hAnsi="Times New Roman" w:cs="Times New Roman"/>
              </w:rPr>
              <w:t>При изложении аргументов обязательно используйте исторические факты.</w:t>
            </w:r>
          </w:p>
          <w:p w:rsidR="00EF1EA0" w:rsidRDefault="00EF1EA0" w:rsidP="00CC0EFD">
            <w:pPr>
              <w:jc w:val="center"/>
              <w:rPr>
                <w:rFonts w:ascii="Times New Roman" w:hAnsi="Times New Roman" w:cs="Times New Roman"/>
              </w:rPr>
            </w:pPr>
          </w:p>
          <w:p w:rsidR="005D1E81" w:rsidRPr="00EF1EA0" w:rsidRDefault="00116506" w:rsidP="00CC0E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EA0">
              <w:rPr>
                <w:rFonts w:ascii="Times New Roman" w:hAnsi="Times New Roman" w:cs="Times New Roman"/>
                <w:b/>
              </w:rPr>
              <w:lastRenderedPageBreak/>
              <w:t>ЗАПИСЬ НА ДОСКЕ «ПРИЧИНЫ ВОЙНЫ»</w:t>
            </w:r>
          </w:p>
        </w:tc>
        <w:tc>
          <w:tcPr>
            <w:tcW w:w="5528" w:type="dxa"/>
          </w:tcPr>
          <w:p w:rsidR="00A437A0" w:rsidRPr="00EF1EA0" w:rsidRDefault="00A437A0" w:rsidP="005D1E81">
            <w:pPr>
              <w:tabs>
                <w:tab w:val="left" w:pos="318"/>
              </w:tabs>
              <w:ind w:left="35" w:firstLine="23"/>
              <w:jc w:val="center"/>
              <w:rPr>
                <w:rFonts w:ascii="Times New Roman" w:hAnsi="Times New Roman" w:cs="Times New Roman"/>
                <w:b/>
              </w:rPr>
            </w:pPr>
            <w:r w:rsidRPr="00EF1EA0">
              <w:rPr>
                <w:rFonts w:ascii="Times New Roman" w:hAnsi="Times New Roman" w:cs="Times New Roman"/>
                <w:b/>
              </w:rPr>
              <w:lastRenderedPageBreak/>
              <w:t>ЗАПИСЬ В ТЕТРАДИ</w:t>
            </w:r>
            <w:r w:rsidR="00116506" w:rsidRPr="00EF1EA0">
              <w:rPr>
                <w:rFonts w:ascii="Times New Roman" w:hAnsi="Times New Roman" w:cs="Times New Roman"/>
                <w:b/>
              </w:rPr>
              <w:t xml:space="preserve"> «ПРИЧИНЫ ВОЙНЫ»</w:t>
            </w:r>
          </w:p>
          <w:p w:rsidR="00A437A0" w:rsidRDefault="00A437A0" w:rsidP="005D1E81">
            <w:pPr>
              <w:tabs>
                <w:tab w:val="left" w:pos="318"/>
              </w:tabs>
              <w:ind w:left="35" w:firstLine="23"/>
              <w:jc w:val="center"/>
              <w:rPr>
                <w:rFonts w:ascii="Times New Roman" w:hAnsi="Times New Roman" w:cs="Times New Roman"/>
              </w:rPr>
            </w:pPr>
          </w:p>
          <w:p w:rsidR="005D1E81" w:rsidRPr="00E82AE8" w:rsidRDefault="005D1E81" w:rsidP="005D1E81">
            <w:pPr>
              <w:tabs>
                <w:tab w:val="left" w:pos="318"/>
              </w:tabs>
              <w:ind w:left="35" w:firstLine="23"/>
              <w:jc w:val="center"/>
              <w:rPr>
                <w:rFonts w:ascii="Times New Roman" w:hAnsi="Times New Roman" w:cs="Times New Roman"/>
              </w:rPr>
            </w:pPr>
            <w:r w:rsidRPr="00E82AE8">
              <w:rPr>
                <w:rFonts w:ascii="Times New Roman" w:hAnsi="Times New Roman" w:cs="Times New Roman"/>
              </w:rPr>
              <w:t xml:space="preserve">На основе знаний предшествующего урока учащиеся формулируют причины войны: </w:t>
            </w:r>
          </w:p>
          <w:p w:rsidR="005D1E81" w:rsidRPr="00E82AE8" w:rsidRDefault="005D1E81" w:rsidP="005D1E81">
            <w:pPr>
              <w:tabs>
                <w:tab w:val="left" w:pos="318"/>
              </w:tabs>
              <w:ind w:left="35" w:firstLine="23"/>
              <w:jc w:val="both"/>
              <w:rPr>
                <w:rFonts w:ascii="Times New Roman" w:hAnsi="Times New Roman" w:cs="Times New Roman"/>
                <w:i/>
              </w:rPr>
            </w:pPr>
            <w:r w:rsidRPr="00E82AE8">
              <w:rPr>
                <w:rFonts w:ascii="Times New Roman" w:hAnsi="Times New Roman" w:cs="Times New Roman"/>
                <w:i/>
              </w:rPr>
              <w:t>Аргументы в подтверждение:</w:t>
            </w:r>
          </w:p>
          <w:p w:rsidR="005D1E81" w:rsidRPr="00E82AE8" w:rsidRDefault="005D1E81" w:rsidP="005D1E81">
            <w:pPr>
              <w:pStyle w:val="a6"/>
              <w:numPr>
                <w:ilvl w:val="0"/>
                <w:numId w:val="2"/>
              </w:numPr>
              <w:tabs>
                <w:tab w:val="left" w:pos="318"/>
              </w:tabs>
              <w:ind w:left="35" w:firstLine="23"/>
              <w:jc w:val="both"/>
              <w:rPr>
                <w:rFonts w:ascii="Times New Roman" w:hAnsi="Times New Roman" w:cs="Times New Roman"/>
              </w:rPr>
            </w:pPr>
            <w:r w:rsidRPr="00E82AE8">
              <w:rPr>
                <w:rFonts w:ascii="Times New Roman" w:hAnsi="Times New Roman" w:cs="Times New Roman"/>
              </w:rPr>
              <w:t>Россия была активной участницей антинаполеоновских коалиций;</w:t>
            </w:r>
          </w:p>
          <w:p w:rsidR="005D1E81" w:rsidRPr="00E82AE8" w:rsidRDefault="005D1E81" w:rsidP="005D1E81">
            <w:pPr>
              <w:pStyle w:val="a6"/>
              <w:numPr>
                <w:ilvl w:val="0"/>
                <w:numId w:val="2"/>
              </w:numPr>
              <w:tabs>
                <w:tab w:val="left" w:pos="318"/>
              </w:tabs>
              <w:ind w:left="35" w:firstLine="23"/>
              <w:jc w:val="both"/>
              <w:rPr>
                <w:rFonts w:ascii="Times New Roman" w:hAnsi="Times New Roman" w:cs="Times New Roman"/>
              </w:rPr>
            </w:pPr>
            <w:r w:rsidRPr="00E82AE8">
              <w:rPr>
                <w:rFonts w:ascii="Times New Roman" w:hAnsi="Times New Roman" w:cs="Times New Roman"/>
              </w:rPr>
              <w:t>В 1810 году Россия ввела заградительный тариф, который повышал таможенные ставки на ввозившиеся французские товары;</w:t>
            </w:r>
          </w:p>
          <w:p w:rsidR="005D1E81" w:rsidRPr="00E82AE8" w:rsidRDefault="005D1E81" w:rsidP="005D1E81">
            <w:pPr>
              <w:pStyle w:val="a6"/>
              <w:numPr>
                <w:ilvl w:val="0"/>
                <w:numId w:val="2"/>
              </w:numPr>
              <w:tabs>
                <w:tab w:val="left" w:pos="318"/>
              </w:tabs>
              <w:ind w:left="35" w:firstLine="23"/>
              <w:jc w:val="both"/>
              <w:rPr>
                <w:rFonts w:ascii="Times New Roman" w:hAnsi="Times New Roman" w:cs="Times New Roman"/>
              </w:rPr>
            </w:pPr>
            <w:r w:rsidRPr="00E82AE8">
              <w:rPr>
                <w:rFonts w:ascii="Times New Roman" w:hAnsi="Times New Roman" w:cs="Times New Roman"/>
              </w:rPr>
              <w:t xml:space="preserve">Александр </w:t>
            </w:r>
            <w:r w:rsidRPr="00E82AE8">
              <w:rPr>
                <w:rFonts w:ascii="Times New Roman" w:hAnsi="Times New Roman" w:cs="Times New Roman"/>
                <w:lang w:val="en-US"/>
              </w:rPr>
              <w:t>I</w:t>
            </w:r>
            <w:r w:rsidRPr="00E82AE8">
              <w:rPr>
                <w:rFonts w:ascii="Times New Roman" w:hAnsi="Times New Roman" w:cs="Times New Roman"/>
              </w:rPr>
              <w:t xml:space="preserve"> настойчиво стремится к реваншу за поражение под Аустерлицем, которое было необычайно болезненно воспринято в России, и годы, последовавшее после подписания Тильзитского мира, были использованы для накопления сил для предстоящей борьбы с Наполеоном;</w:t>
            </w:r>
          </w:p>
          <w:p w:rsidR="005D1E81" w:rsidRPr="00E82AE8" w:rsidRDefault="005D1E81" w:rsidP="005D1E81">
            <w:pPr>
              <w:pStyle w:val="a6"/>
              <w:numPr>
                <w:ilvl w:val="0"/>
                <w:numId w:val="2"/>
              </w:numPr>
              <w:tabs>
                <w:tab w:val="left" w:pos="318"/>
              </w:tabs>
              <w:ind w:left="35" w:firstLine="23"/>
              <w:jc w:val="both"/>
              <w:rPr>
                <w:rFonts w:ascii="Times New Roman" w:hAnsi="Times New Roman" w:cs="Times New Roman"/>
              </w:rPr>
            </w:pPr>
            <w:r w:rsidRPr="00E82AE8">
              <w:rPr>
                <w:rFonts w:ascii="Times New Roman" w:hAnsi="Times New Roman" w:cs="Times New Roman"/>
              </w:rPr>
              <w:t xml:space="preserve">Император Александр отказал Наполеону, когда тот сватался к его сестрам, что резко ухудшило русско – </w:t>
            </w:r>
            <w:r w:rsidRPr="00E82AE8">
              <w:rPr>
                <w:rFonts w:ascii="Times New Roman" w:hAnsi="Times New Roman" w:cs="Times New Roman"/>
              </w:rPr>
              <w:lastRenderedPageBreak/>
              <w:t>французские отношения;</w:t>
            </w:r>
          </w:p>
          <w:p w:rsidR="005D1E81" w:rsidRPr="00E82AE8" w:rsidRDefault="005D1E81" w:rsidP="005D1E81">
            <w:pPr>
              <w:pStyle w:val="a6"/>
              <w:tabs>
                <w:tab w:val="left" w:pos="318"/>
              </w:tabs>
              <w:ind w:left="35" w:firstLine="23"/>
              <w:jc w:val="both"/>
              <w:rPr>
                <w:rFonts w:ascii="Times New Roman" w:hAnsi="Times New Roman" w:cs="Times New Roman"/>
              </w:rPr>
            </w:pPr>
          </w:p>
          <w:p w:rsidR="005D1E81" w:rsidRPr="00E82AE8" w:rsidRDefault="005D1E81" w:rsidP="005D1E81">
            <w:pPr>
              <w:pStyle w:val="a6"/>
              <w:tabs>
                <w:tab w:val="left" w:pos="318"/>
              </w:tabs>
              <w:ind w:left="35" w:firstLine="23"/>
              <w:jc w:val="both"/>
              <w:rPr>
                <w:rFonts w:ascii="Times New Roman" w:hAnsi="Times New Roman" w:cs="Times New Roman"/>
                <w:i/>
              </w:rPr>
            </w:pPr>
            <w:r w:rsidRPr="00E82AE8">
              <w:rPr>
                <w:rFonts w:ascii="Times New Roman" w:hAnsi="Times New Roman" w:cs="Times New Roman"/>
                <w:i/>
              </w:rPr>
              <w:t>Аргументы в опровержение:</w:t>
            </w:r>
          </w:p>
          <w:p w:rsidR="005D1E81" w:rsidRPr="00E82AE8" w:rsidRDefault="005D1E81" w:rsidP="005D1E81">
            <w:pPr>
              <w:pStyle w:val="a6"/>
              <w:numPr>
                <w:ilvl w:val="0"/>
                <w:numId w:val="3"/>
              </w:numPr>
              <w:tabs>
                <w:tab w:val="left" w:pos="318"/>
              </w:tabs>
              <w:ind w:left="35" w:firstLine="23"/>
              <w:jc w:val="both"/>
              <w:rPr>
                <w:rFonts w:ascii="Times New Roman" w:hAnsi="Times New Roman" w:cs="Times New Roman"/>
              </w:rPr>
            </w:pPr>
            <w:r w:rsidRPr="00E82AE8">
              <w:rPr>
                <w:rFonts w:ascii="Times New Roman" w:hAnsi="Times New Roman" w:cs="Times New Roman"/>
              </w:rPr>
              <w:t>Наполеон вынудил Россию присоединиться к континентальной блокаде, нанесшей ей огромный экономический ущерб, что заставляло её нарушать условия договора и поэтому неминуемо вело к войне;</w:t>
            </w:r>
          </w:p>
          <w:p w:rsidR="005D1E81" w:rsidRPr="00E82AE8" w:rsidRDefault="005D1E81" w:rsidP="005D1E81">
            <w:pPr>
              <w:pStyle w:val="a6"/>
              <w:numPr>
                <w:ilvl w:val="0"/>
                <w:numId w:val="3"/>
              </w:numPr>
              <w:tabs>
                <w:tab w:val="left" w:pos="318"/>
              </w:tabs>
              <w:ind w:left="35" w:firstLine="23"/>
              <w:jc w:val="both"/>
              <w:rPr>
                <w:rFonts w:ascii="Times New Roman" w:hAnsi="Times New Roman" w:cs="Times New Roman"/>
              </w:rPr>
            </w:pPr>
            <w:r w:rsidRPr="00E82AE8">
              <w:rPr>
                <w:rFonts w:ascii="Times New Roman" w:hAnsi="Times New Roman" w:cs="Times New Roman"/>
              </w:rPr>
              <w:t>Наполеон восстановил польскую государственность в лице Герцогства Варшавского, что противоречило внешнеполитическим интересам России, превращение этой территории в военный плацдарм только усугубляло ситуацию;</w:t>
            </w:r>
          </w:p>
          <w:p w:rsidR="005D1E81" w:rsidRPr="00E82AE8" w:rsidRDefault="005D1E81" w:rsidP="005D1E81">
            <w:pPr>
              <w:pStyle w:val="a6"/>
              <w:numPr>
                <w:ilvl w:val="0"/>
                <w:numId w:val="3"/>
              </w:numPr>
              <w:tabs>
                <w:tab w:val="left" w:pos="318"/>
              </w:tabs>
              <w:ind w:left="35" w:firstLine="23"/>
              <w:jc w:val="both"/>
              <w:rPr>
                <w:rFonts w:ascii="Times New Roman" w:hAnsi="Times New Roman" w:cs="Times New Roman"/>
              </w:rPr>
            </w:pPr>
            <w:r w:rsidRPr="00E82AE8">
              <w:rPr>
                <w:rFonts w:ascii="Times New Roman" w:hAnsi="Times New Roman" w:cs="Times New Roman"/>
              </w:rPr>
              <w:t xml:space="preserve">Наполеон захватил владения герцога Ольденбургского, принадлежавшее родственникам Романовых, тем самым провоцируя Александра </w:t>
            </w:r>
            <w:r w:rsidRPr="00E82AE8">
              <w:rPr>
                <w:rFonts w:ascii="Times New Roman" w:hAnsi="Times New Roman" w:cs="Times New Roman"/>
                <w:lang w:val="en-US"/>
              </w:rPr>
              <w:t>I</w:t>
            </w:r>
            <w:r w:rsidRPr="00E82AE8">
              <w:rPr>
                <w:rFonts w:ascii="Times New Roman" w:hAnsi="Times New Roman" w:cs="Times New Roman"/>
              </w:rPr>
              <w:t xml:space="preserve"> на войну;</w:t>
            </w:r>
          </w:p>
          <w:p w:rsidR="005D1E81" w:rsidRPr="00E82AE8" w:rsidRDefault="005D1E81" w:rsidP="005D1E81">
            <w:pPr>
              <w:pStyle w:val="a6"/>
              <w:numPr>
                <w:ilvl w:val="0"/>
                <w:numId w:val="3"/>
              </w:numPr>
              <w:tabs>
                <w:tab w:val="left" w:pos="318"/>
              </w:tabs>
              <w:ind w:left="35" w:firstLine="23"/>
              <w:jc w:val="both"/>
              <w:rPr>
                <w:rFonts w:ascii="Times New Roman" w:hAnsi="Times New Roman" w:cs="Times New Roman"/>
              </w:rPr>
            </w:pPr>
            <w:r w:rsidRPr="00E82AE8">
              <w:rPr>
                <w:rFonts w:ascii="Times New Roman" w:hAnsi="Times New Roman" w:cs="Times New Roman"/>
              </w:rPr>
              <w:t>Россия была препятствием на пути Наполеона к и мировому господству.</w:t>
            </w:r>
          </w:p>
          <w:p w:rsidR="005D1E81" w:rsidRPr="00E82AE8" w:rsidRDefault="005D1E81" w:rsidP="005D1E81">
            <w:pPr>
              <w:pStyle w:val="a6"/>
              <w:ind w:left="-567"/>
              <w:jc w:val="both"/>
              <w:rPr>
                <w:rFonts w:ascii="Times New Roman" w:hAnsi="Times New Roman" w:cs="Times New Roman"/>
              </w:rPr>
            </w:pPr>
          </w:p>
          <w:p w:rsidR="005D1E81" w:rsidRPr="00E82AE8" w:rsidRDefault="005D1E81" w:rsidP="00A607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D1E81" w:rsidRPr="00E82AE8" w:rsidRDefault="005D1E81" w:rsidP="00A607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FF9" w:rsidRPr="00E82AE8" w:rsidTr="000317B0">
        <w:tc>
          <w:tcPr>
            <w:tcW w:w="2392" w:type="dxa"/>
            <w:vMerge w:val="restart"/>
          </w:tcPr>
          <w:p w:rsidR="00F81FF9" w:rsidRPr="002F664D" w:rsidRDefault="00F81FF9" w:rsidP="00A607FD">
            <w:pPr>
              <w:jc w:val="center"/>
              <w:rPr>
                <w:rFonts w:ascii="Times New Roman" w:hAnsi="Times New Roman" w:cs="Times New Roman"/>
              </w:rPr>
            </w:pPr>
            <w:r w:rsidRPr="002F664D">
              <w:rPr>
                <w:rFonts w:ascii="Times New Roman" w:hAnsi="Times New Roman" w:cs="Times New Roman"/>
              </w:rPr>
              <w:lastRenderedPageBreak/>
              <w:t>Планирование и организация деятельности</w:t>
            </w:r>
          </w:p>
        </w:tc>
        <w:tc>
          <w:tcPr>
            <w:tcW w:w="10615" w:type="dxa"/>
            <w:gridSpan w:val="2"/>
          </w:tcPr>
          <w:p w:rsidR="00F81FF9" w:rsidRDefault="00EF1EA0" w:rsidP="008965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ОБЛЕМНОЕ ЗПАДАНИЕ</w:t>
            </w:r>
            <w:r w:rsidR="00F81FF9" w:rsidRPr="00E82AE8">
              <w:rPr>
                <w:rFonts w:ascii="Times New Roman" w:hAnsi="Times New Roman" w:cs="Times New Roman"/>
                <w:b/>
                <w:i/>
              </w:rPr>
              <w:t>:</w:t>
            </w:r>
            <w:r w:rsidR="00F81FF9" w:rsidRPr="00E82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81FF9" w:rsidRDefault="00F81FF9" w:rsidP="008965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6505">
              <w:rPr>
                <w:rFonts w:ascii="Times New Roman" w:hAnsi="Times New Roman" w:cs="Times New Roman"/>
                <w:color w:val="000000" w:themeColor="text1"/>
              </w:rPr>
              <w:t>Традиционно Отечественная война 1812 года делится на 2 этапа: 1 этап (июнь – сентябрь 1812 года) – отст</w:t>
            </w:r>
            <w:r>
              <w:rPr>
                <w:rFonts w:ascii="Times New Roman" w:hAnsi="Times New Roman" w:cs="Times New Roman"/>
                <w:color w:val="000000" w:themeColor="text1"/>
              </w:rPr>
              <w:t>упление русской армии до Москвы</w:t>
            </w:r>
            <w:r w:rsidRPr="0089650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F81FF9" w:rsidRPr="00896505" w:rsidRDefault="00F81FF9" w:rsidP="008965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6505">
              <w:rPr>
                <w:rFonts w:ascii="Times New Roman" w:hAnsi="Times New Roman" w:cs="Times New Roman"/>
                <w:color w:val="000000" w:themeColor="text1"/>
              </w:rPr>
              <w:t xml:space="preserve">2 этап (сентябрь – декабрь 1812 года) – отступление армии Наполеона из Москвы до западных границ России. </w:t>
            </w:r>
            <w:r w:rsidRPr="00896505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r w:rsidR="00EF1EA0">
              <w:rPr>
                <w:rFonts w:ascii="Times New Roman" w:hAnsi="Times New Roman" w:cs="Times New Roman"/>
                <w:b/>
                <w:color w:val="000000" w:themeColor="text1"/>
              </w:rPr>
              <w:t>СЛАЙД №4)</w:t>
            </w:r>
          </w:p>
          <w:p w:rsidR="00F81FF9" w:rsidRPr="00EF1EA0" w:rsidRDefault="00F81FF9" w:rsidP="008965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6505">
              <w:rPr>
                <w:rFonts w:ascii="Times New Roman" w:hAnsi="Times New Roman" w:cs="Times New Roman"/>
                <w:color w:val="000000" w:themeColor="text1"/>
              </w:rPr>
              <w:t xml:space="preserve">Планы нападения Наполеона на Россию были известны и Россия готовилась к отражению этого нашествия. Русский посол в Париже князь Алексей Борисович Куракин уже в декабре 1811 года писал в своих донесениях о неизбежной войне России и Франции, а в апреле 1812 сложил с себя полномочия и потребовал  у Наполеона выезда из страны.  Россия заранее знала о готовящейся войне, были заключены мир с Турцией и союз со Швецией. Так что нападение не было внезапным. </w:t>
            </w:r>
            <w:r w:rsidRPr="00EF1EA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ак же так случилось, что на 1 этапе войны русским войскам пришлось отступать до Москвы?</w:t>
            </w:r>
            <w:r w:rsidRPr="00896505">
              <w:rPr>
                <w:rFonts w:ascii="Times New Roman" w:hAnsi="Times New Roman" w:cs="Times New Roman"/>
                <w:color w:val="000000" w:themeColor="text1"/>
              </w:rPr>
              <w:t xml:space="preserve"> Учтите, ч</w:t>
            </w: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896505">
              <w:rPr>
                <w:rFonts w:ascii="Times New Roman" w:hAnsi="Times New Roman" w:cs="Times New Roman"/>
                <w:color w:val="000000" w:themeColor="text1"/>
              </w:rPr>
              <w:t>о те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итория России может включить  в </w:t>
            </w:r>
            <w:r w:rsidRPr="00896505">
              <w:rPr>
                <w:rFonts w:ascii="Times New Roman" w:hAnsi="Times New Roman" w:cs="Times New Roman"/>
                <w:color w:val="000000" w:themeColor="text1"/>
              </w:rPr>
              <w:t xml:space="preserve">себя почти 27 Франций?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F1EA0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 чем причины неудач и поражений русской армии на 1 этапе войны? </w:t>
            </w:r>
            <w:r w:rsidR="00EF1EA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(</w:t>
            </w:r>
            <w:r w:rsidR="00EF1EA0" w:rsidRPr="00EF1EA0">
              <w:rPr>
                <w:rFonts w:ascii="Times New Roman" w:hAnsi="Times New Roman" w:cs="Times New Roman"/>
                <w:b/>
                <w:color w:val="000000" w:themeColor="text1"/>
              </w:rPr>
              <w:t>СЛАЙД №5)</w:t>
            </w:r>
          </w:p>
          <w:p w:rsidR="00F81FF9" w:rsidRPr="00EF1EA0" w:rsidRDefault="00F81FF9" w:rsidP="0089650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F1EA0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от на этот вопрос мы должны ответить с вами в конце нашего занятия. </w:t>
            </w:r>
          </w:p>
          <w:p w:rsidR="00F81FF9" w:rsidRPr="00E82AE8" w:rsidRDefault="00F81FF9" w:rsidP="00896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F81FF9" w:rsidRPr="00E82AE8" w:rsidRDefault="00F81FF9" w:rsidP="00A60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проблемы урока</w:t>
            </w:r>
          </w:p>
        </w:tc>
      </w:tr>
      <w:tr w:rsidR="00F81FF9" w:rsidRPr="00E82AE8" w:rsidTr="00AD0D8E">
        <w:tc>
          <w:tcPr>
            <w:tcW w:w="2392" w:type="dxa"/>
            <w:vMerge/>
          </w:tcPr>
          <w:p w:rsidR="00F81FF9" w:rsidRPr="002F664D" w:rsidRDefault="00F81FF9" w:rsidP="00A607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</w:tcPr>
          <w:p w:rsidR="00F81FF9" w:rsidRDefault="00F81FF9" w:rsidP="008965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еред Вами таблица, показывающая соотношение сил на западных границах России. </w:t>
            </w:r>
            <w:r w:rsidRPr="00896505">
              <w:rPr>
                <w:rFonts w:ascii="Times New Roman" w:hAnsi="Times New Roman" w:cs="Times New Roman"/>
                <w:b/>
              </w:rPr>
              <w:t>(</w:t>
            </w:r>
            <w:r w:rsidR="00EF1EA0">
              <w:rPr>
                <w:rFonts w:ascii="Times New Roman" w:hAnsi="Times New Roman" w:cs="Times New Roman"/>
                <w:b/>
              </w:rPr>
              <w:t>СЛАЙД №6</w:t>
            </w:r>
            <w:r w:rsidRPr="00896505">
              <w:rPr>
                <w:rFonts w:ascii="Times New Roman" w:hAnsi="Times New Roman" w:cs="Times New Roman"/>
                <w:b/>
              </w:rPr>
              <w:t>)</w:t>
            </w:r>
          </w:p>
          <w:p w:rsidR="00642341" w:rsidRDefault="00642341" w:rsidP="00896505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81FF9" w:rsidRPr="00642341" w:rsidRDefault="00F81FF9" w:rsidP="0089650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42341">
              <w:rPr>
                <w:rFonts w:ascii="Times New Roman" w:hAnsi="Times New Roman" w:cs="Times New Roman"/>
                <w:b/>
                <w:i/>
              </w:rPr>
              <w:t xml:space="preserve">В чем причины такого соотношения в силах? </w:t>
            </w:r>
          </w:p>
          <w:p w:rsidR="00F81FF9" w:rsidRPr="00E82AE8" w:rsidRDefault="00F81FF9" w:rsidP="00896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81FF9" w:rsidRPr="00E82AE8" w:rsidRDefault="00F81FF9" w:rsidP="00896505">
            <w:pPr>
              <w:rPr>
                <w:rFonts w:ascii="Times New Roman" w:hAnsi="Times New Roman" w:cs="Times New Roman"/>
              </w:rPr>
            </w:pPr>
            <w:r w:rsidRPr="00E82AE8">
              <w:rPr>
                <w:rFonts w:ascii="Times New Roman" w:hAnsi="Times New Roman" w:cs="Times New Roman"/>
              </w:rPr>
              <w:lastRenderedPageBreak/>
              <w:t>1. Учащиеся выявляют превосходство сил Наполеона.</w:t>
            </w:r>
          </w:p>
          <w:p w:rsidR="00F81FF9" w:rsidRPr="00E82AE8" w:rsidRDefault="00F81FF9" w:rsidP="00896505">
            <w:pPr>
              <w:rPr>
                <w:rFonts w:ascii="Times New Roman" w:hAnsi="Times New Roman" w:cs="Times New Roman"/>
              </w:rPr>
            </w:pPr>
            <w:r w:rsidRPr="00E82AE8">
              <w:rPr>
                <w:rFonts w:ascii="Times New Roman" w:hAnsi="Times New Roman" w:cs="Times New Roman"/>
              </w:rPr>
              <w:t xml:space="preserve">2. Формулируют причины превосходства армии </w:t>
            </w:r>
            <w:r w:rsidRPr="00E82AE8">
              <w:rPr>
                <w:rFonts w:ascii="Times New Roman" w:hAnsi="Times New Roman" w:cs="Times New Roman"/>
              </w:rPr>
              <w:lastRenderedPageBreak/>
              <w:t>Наполеона:</w:t>
            </w:r>
          </w:p>
          <w:p w:rsidR="00F81FF9" w:rsidRPr="00E82AE8" w:rsidRDefault="00F81FF9" w:rsidP="0089650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82AE8">
              <w:rPr>
                <w:rFonts w:ascii="Times New Roman" w:hAnsi="Times New Roman" w:cs="Times New Roman"/>
              </w:rPr>
              <w:t>Во Франции существовала всеобщая воинская повинность, тогда как в России по прежнему сохранялась рекрутская;</w:t>
            </w:r>
          </w:p>
          <w:p w:rsidR="00F81FF9" w:rsidRPr="00E82AE8" w:rsidRDefault="00F81FF9" w:rsidP="0089650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82AE8">
              <w:rPr>
                <w:rFonts w:ascii="Times New Roman" w:hAnsi="Times New Roman" w:cs="Times New Roman"/>
              </w:rPr>
              <w:t>В 600 тысячную армию французов входили народы покоренных стран, только ½ войска состояла из французов;</w:t>
            </w:r>
          </w:p>
          <w:p w:rsidR="00F81FF9" w:rsidRPr="00E82AE8" w:rsidRDefault="00F81FF9" w:rsidP="00A607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81FF9" w:rsidRPr="00E82AE8" w:rsidRDefault="00F81FF9" w:rsidP="00A60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звлечение историче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информации из таблицы. Формулирование причин превосходства французской армии. </w:t>
            </w:r>
          </w:p>
        </w:tc>
      </w:tr>
      <w:tr w:rsidR="00F81FF9" w:rsidRPr="00E82AE8" w:rsidTr="00AD0D8E">
        <w:tc>
          <w:tcPr>
            <w:tcW w:w="2392" w:type="dxa"/>
            <w:vMerge/>
          </w:tcPr>
          <w:p w:rsidR="00F81FF9" w:rsidRPr="002F664D" w:rsidRDefault="00F81FF9" w:rsidP="00A607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</w:tcPr>
          <w:p w:rsidR="00EF1EA0" w:rsidRDefault="00EF1EA0" w:rsidP="00A60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войне, противники активно используют разведку. Что в первую очередь стараются добыть разведчики? Что пытаются разгадать?</w:t>
            </w:r>
          </w:p>
          <w:p w:rsidR="00EF1EA0" w:rsidRPr="00EF1EA0" w:rsidRDefault="00EF1EA0" w:rsidP="00EF1E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EA0">
              <w:rPr>
                <w:rFonts w:ascii="Times New Roman" w:hAnsi="Times New Roman" w:cs="Times New Roman"/>
                <w:b/>
              </w:rPr>
              <w:t>ЗАПИСЬ НА ДОСКЕ: «ПЛАНЫ СТОРОН»</w:t>
            </w:r>
          </w:p>
          <w:p w:rsidR="00EF1EA0" w:rsidRDefault="00EF1EA0" w:rsidP="00A607FD">
            <w:pPr>
              <w:jc w:val="center"/>
              <w:rPr>
                <w:rFonts w:ascii="Times New Roman" w:hAnsi="Times New Roman" w:cs="Times New Roman"/>
              </w:rPr>
            </w:pPr>
          </w:p>
          <w:p w:rsidR="00F81FF9" w:rsidRDefault="00EF1EA0" w:rsidP="00A60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81FF9">
              <w:rPr>
                <w:rFonts w:ascii="Times New Roman" w:hAnsi="Times New Roman" w:cs="Times New Roman"/>
              </w:rPr>
              <w:t xml:space="preserve">По каким источникам мы можем это сделать? </w:t>
            </w:r>
          </w:p>
          <w:p w:rsidR="00EF1EA0" w:rsidRDefault="00EF1EA0" w:rsidP="00A607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1FF9" w:rsidRDefault="00EF1EA0" w:rsidP="00A607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АЙД №7</w:t>
            </w:r>
            <w:r w:rsidR="00F81FF9">
              <w:rPr>
                <w:rFonts w:ascii="Times New Roman" w:hAnsi="Times New Roman" w:cs="Times New Roman"/>
                <w:b/>
              </w:rPr>
              <w:t xml:space="preserve"> - карта</w:t>
            </w:r>
            <w:r w:rsidR="00F81FF9" w:rsidRPr="00C8467C">
              <w:rPr>
                <w:rFonts w:ascii="Times New Roman" w:hAnsi="Times New Roman" w:cs="Times New Roman"/>
                <w:b/>
              </w:rPr>
              <w:t xml:space="preserve">, </w:t>
            </w:r>
            <w:r w:rsidR="000E2111">
              <w:rPr>
                <w:rFonts w:ascii="Times New Roman" w:hAnsi="Times New Roman" w:cs="Times New Roman"/>
                <w:b/>
              </w:rPr>
              <w:t xml:space="preserve">ЗАДАНИЕ </w:t>
            </w:r>
            <w:r w:rsidR="00F81FF9" w:rsidRPr="00C8467C">
              <w:rPr>
                <w:rFonts w:ascii="Times New Roman" w:hAnsi="Times New Roman" w:cs="Times New Roman"/>
                <w:b/>
              </w:rPr>
              <w:t>№1 – в кейсах.</w:t>
            </w:r>
          </w:p>
          <w:p w:rsidR="00D565F3" w:rsidRPr="00C8467C" w:rsidRDefault="00D565F3" w:rsidP="00A607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. 111-112 учебника</w:t>
            </w:r>
          </w:p>
          <w:p w:rsidR="00F81FF9" w:rsidRDefault="00F81FF9" w:rsidP="00EF1EA0">
            <w:pPr>
              <w:rPr>
                <w:rFonts w:ascii="Times New Roman" w:hAnsi="Times New Roman" w:cs="Times New Roman"/>
              </w:rPr>
            </w:pPr>
          </w:p>
          <w:p w:rsidR="00642341" w:rsidRDefault="00F81FF9" w:rsidP="00642341">
            <w:pPr>
              <w:pStyle w:val="a6"/>
              <w:numPr>
                <w:ilvl w:val="0"/>
                <w:numId w:val="17"/>
              </w:numPr>
              <w:ind w:left="34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предполагает расположение войск Наполеона? </w:t>
            </w:r>
            <w:r w:rsidR="00EF1EA0">
              <w:rPr>
                <w:rFonts w:ascii="Times New Roman" w:hAnsi="Times New Roman" w:cs="Times New Roman"/>
              </w:rPr>
              <w:t xml:space="preserve">Каков план французского командования? Назовите командующих основными направлениями ударов (флангами) французских войск? </w:t>
            </w:r>
            <w:r w:rsidR="000B655E">
              <w:rPr>
                <w:rFonts w:ascii="Times New Roman" w:hAnsi="Times New Roman" w:cs="Times New Roman"/>
              </w:rPr>
              <w:t>На карте вы видите имена французских генералов – командующих корпусами и дивизиями, встречались ли вам они и при каких событиях?</w:t>
            </w:r>
            <w:r w:rsidR="000E2111">
              <w:rPr>
                <w:rFonts w:ascii="Times New Roman" w:hAnsi="Times New Roman" w:cs="Times New Roman"/>
              </w:rPr>
              <w:t xml:space="preserve"> Какие выводы можно сделать о командном составе армии французов? </w:t>
            </w:r>
          </w:p>
          <w:p w:rsidR="00642341" w:rsidRDefault="00642341" w:rsidP="00642341">
            <w:pPr>
              <w:pStyle w:val="a6"/>
              <w:ind w:left="343"/>
              <w:rPr>
                <w:rFonts w:ascii="Times New Roman" w:hAnsi="Times New Roman" w:cs="Times New Roman"/>
              </w:rPr>
            </w:pPr>
          </w:p>
          <w:p w:rsidR="00642341" w:rsidRDefault="00F81FF9" w:rsidP="00642341">
            <w:pPr>
              <w:pStyle w:val="a6"/>
              <w:numPr>
                <w:ilvl w:val="0"/>
                <w:numId w:val="17"/>
              </w:numPr>
              <w:ind w:left="343" w:firstLine="0"/>
              <w:rPr>
                <w:rFonts w:ascii="Times New Roman" w:hAnsi="Times New Roman" w:cs="Times New Roman"/>
              </w:rPr>
            </w:pPr>
            <w:r w:rsidRPr="00642341">
              <w:rPr>
                <w:rFonts w:ascii="Times New Roman" w:hAnsi="Times New Roman" w:cs="Times New Roman"/>
              </w:rPr>
              <w:t xml:space="preserve">Русской разведке, благодаря агенту во французском главном штабе было известно о численности французской армии и её расположении. </w:t>
            </w:r>
            <w:r w:rsidR="000E2111" w:rsidRPr="00642341">
              <w:rPr>
                <w:rFonts w:ascii="Times New Roman" w:hAnsi="Times New Roman" w:cs="Times New Roman"/>
              </w:rPr>
              <w:t xml:space="preserve">Что вы можете сказать о планах русского командования </w:t>
            </w:r>
            <w:r w:rsidR="00CC7FA8">
              <w:rPr>
                <w:rFonts w:ascii="Times New Roman" w:hAnsi="Times New Roman" w:cs="Times New Roman"/>
              </w:rPr>
              <w:t xml:space="preserve">судя </w:t>
            </w:r>
            <w:r w:rsidR="000E2111" w:rsidRPr="00642341">
              <w:rPr>
                <w:rFonts w:ascii="Times New Roman" w:hAnsi="Times New Roman" w:cs="Times New Roman"/>
              </w:rPr>
              <w:t xml:space="preserve">по расположению войск? </w:t>
            </w:r>
          </w:p>
          <w:p w:rsidR="00642341" w:rsidRDefault="00642341" w:rsidP="00CC7FA8">
            <w:pPr>
              <w:rPr>
                <w:rFonts w:ascii="Times New Roman" w:hAnsi="Times New Roman" w:cs="Times New Roman"/>
              </w:rPr>
            </w:pPr>
          </w:p>
          <w:p w:rsidR="00CC7FA8" w:rsidRDefault="00CC7FA8" w:rsidP="00CC7FA8">
            <w:pPr>
              <w:pStyle w:val="a6"/>
              <w:ind w:left="343"/>
              <w:jc w:val="center"/>
              <w:rPr>
                <w:rFonts w:ascii="Times New Roman" w:hAnsi="Times New Roman" w:cs="Times New Roman"/>
                <w:b/>
              </w:rPr>
            </w:pPr>
            <w:r w:rsidRPr="00F10F99">
              <w:rPr>
                <w:rFonts w:ascii="Times New Roman" w:hAnsi="Times New Roman" w:cs="Times New Roman"/>
                <w:b/>
              </w:rPr>
              <w:t>СЛАЙД №8</w:t>
            </w:r>
          </w:p>
          <w:p w:rsidR="00CC7FA8" w:rsidRPr="00CC7FA8" w:rsidRDefault="00CC7FA8" w:rsidP="00CC7FA8">
            <w:pPr>
              <w:rPr>
                <w:rFonts w:ascii="Times New Roman" w:hAnsi="Times New Roman" w:cs="Times New Roman"/>
              </w:rPr>
            </w:pPr>
          </w:p>
          <w:p w:rsidR="00642341" w:rsidRDefault="00F81FF9" w:rsidP="00642341">
            <w:pPr>
              <w:pStyle w:val="a6"/>
              <w:numPr>
                <w:ilvl w:val="0"/>
                <w:numId w:val="17"/>
              </w:numPr>
              <w:ind w:left="343" w:firstLine="0"/>
              <w:rPr>
                <w:rFonts w:ascii="Times New Roman" w:hAnsi="Times New Roman" w:cs="Times New Roman"/>
              </w:rPr>
            </w:pPr>
            <w:r w:rsidRPr="00642341">
              <w:rPr>
                <w:rFonts w:ascii="Times New Roman" w:hAnsi="Times New Roman" w:cs="Times New Roman"/>
              </w:rPr>
              <w:t xml:space="preserve">Для чего было «распылять» силы, ведь русские армии находились на расстоянии 150 – 200 километров друг от друга? </w:t>
            </w:r>
            <w:r w:rsidR="000B655E" w:rsidRPr="00642341">
              <w:rPr>
                <w:rFonts w:ascii="Times New Roman" w:hAnsi="Times New Roman" w:cs="Times New Roman"/>
              </w:rPr>
              <w:t xml:space="preserve">Каково соотношение сил на каждом направлении ударов? </w:t>
            </w:r>
          </w:p>
          <w:p w:rsidR="00642341" w:rsidRDefault="00642341" w:rsidP="00642341">
            <w:pPr>
              <w:pStyle w:val="a6"/>
              <w:ind w:left="343"/>
              <w:rPr>
                <w:rFonts w:ascii="Times New Roman" w:hAnsi="Times New Roman" w:cs="Times New Roman"/>
              </w:rPr>
            </w:pPr>
          </w:p>
          <w:p w:rsidR="00CC7FA8" w:rsidRPr="00F10F99" w:rsidRDefault="00CC7FA8" w:rsidP="00CC7FA8">
            <w:pPr>
              <w:pStyle w:val="a6"/>
              <w:ind w:left="484"/>
              <w:jc w:val="center"/>
              <w:rPr>
                <w:rFonts w:ascii="Times New Roman" w:hAnsi="Times New Roman" w:cs="Times New Roman"/>
                <w:b/>
              </w:rPr>
            </w:pPr>
            <w:r w:rsidRPr="00F10F99">
              <w:rPr>
                <w:rFonts w:ascii="Times New Roman" w:hAnsi="Times New Roman" w:cs="Times New Roman"/>
                <w:b/>
              </w:rPr>
              <w:t>СЛАЙД №9</w:t>
            </w:r>
          </w:p>
          <w:p w:rsidR="00F10F99" w:rsidRPr="00F10F99" w:rsidRDefault="00F10F99" w:rsidP="00F10F99">
            <w:pPr>
              <w:pStyle w:val="a6"/>
              <w:ind w:left="343"/>
              <w:jc w:val="center"/>
              <w:rPr>
                <w:rFonts w:ascii="Times New Roman" w:hAnsi="Times New Roman" w:cs="Times New Roman"/>
                <w:b/>
              </w:rPr>
            </w:pPr>
          </w:p>
          <w:p w:rsidR="00F81FF9" w:rsidRPr="00642341" w:rsidRDefault="00F81FF9" w:rsidP="00642341">
            <w:pPr>
              <w:pStyle w:val="a6"/>
              <w:numPr>
                <w:ilvl w:val="0"/>
                <w:numId w:val="17"/>
              </w:numPr>
              <w:ind w:left="343" w:firstLine="0"/>
              <w:rPr>
                <w:rFonts w:ascii="Times New Roman" w:hAnsi="Times New Roman" w:cs="Times New Roman"/>
              </w:rPr>
            </w:pPr>
            <w:r w:rsidRPr="00642341">
              <w:rPr>
                <w:rFonts w:ascii="Times New Roman" w:hAnsi="Times New Roman" w:cs="Times New Roman"/>
                <w:color w:val="000000" w:themeColor="text1"/>
              </w:rPr>
              <w:t xml:space="preserve">Перед войной Россия приняла в качестве стратегии план военного наставника Александра </w:t>
            </w:r>
            <w:r w:rsidRPr="00642341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642341">
              <w:rPr>
                <w:rFonts w:ascii="Times New Roman" w:hAnsi="Times New Roman" w:cs="Times New Roman"/>
                <w:color w:val="000000" w:themeColor="text1"/>
              </w:rPr>
              <w:t xml:space="preserve"> прусского генерала Карла Пфуля. Однако в самом начале войны он был отвергнут русскими военными. Почему?</w:t>
            </w:r>
          </w:p>
          <w:p w:rsidR="000E2111" w:rsidRDefault="000E2111" w:rsidP="000E2111">
            <w:pPr>
              <w:pStyle w:val="a6"/>
              <w:ind w:left="484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F81FF9" w:rsidRDefault="000E2111" w:rsidP="000E2111">
            <w:pPr>
              <w:pStyle w:val="a6"/>
              <w:ind w:left="484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ЗАДАНИЕ №2</w:t>
            </w:r>
            <w:r w:rsidR="00F81FF9" w:rsidRPr="0062582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в кейсах «План Карла Пфуля» </w:t>
            </w:r>
          </w:p>
          <w:p w:rsidR="000E2111" w:rsidRDefault="000E2111" w:rsidP="000E2111">
            <w:pPr>
              <w:pStyle w:val="a6"/>
              <w:ind w:left="484"/>
              <w:rPr>
                <w:rFonts w:ascii="Times New Roman" w:hAnsi="Times New Roman" w:cs="Times New Roman"/>
              </w:rPr>
            </w:pPr>
          </w:p>
          <w:p w:rsidR="00F81FF9" w:rsidRDefault="00F81FF9" w:rsidP="00642341">
            <w:pPr>
              <w:pStyle w:val="a6"/>
              <w:numPr>
                <w:ilvl w:val="0"/>
                <w:numId w:val="18"/>
              </w:numPr>
              <w:ind w:left="4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ую тактику ведения войны могли предпринять русские, зная о 3 – кратном превосходстве армии Наполеона? </w:t>
            </w:r>
          </w:p>
          <w:p w:rsidR="00642341" w:rsidRDefault="00642341" w:rsidP="00642341">
            <w:pPr>
              <w:pStyle w:val="a6"/>
              <w:ind w:left="484"/>
              <w:rPr>
                <w:rFonts w:ascii="Times New Roman" w:hAnsi="Times New Roman" w:cs="Times New Roman"/>
              </w:rPr>
            </w:pPr>
          </w:p>
          <w:p w:rsidR="00F81FF9" w:rsidRDefault="00F81FF9" w:rsidP="000E2111">
            <w:pPr>
              <w:ind w:left="484"/>
              <w:rPr>
                <w:rFonts w:ascii="Times New Roman" w:hAnsi="Times New Roman" w:cs="Times New Roman"/>
                <w:b/>
                <w:i/>
              </w:rPr>
            </w:pPr>
            <w:r w:rsidRPr="00A90F5C">
              <w:rPr>
                <w:rFonts w:ascii="Times New Roman" w:hAnsi="Times New Roman" w:cs="Times New Roman"/>
                <w:b/>
                <w:i/>
              </w:rPr>
              <w:t xml:space="preserve"> (подсказка – </w:t>
            </w:r>
            <w:r w:rsidR="000E2111">
              <w:rPr>
                <w:rFonts w:ascii="Times New Roman" w:hAnsi="Times New Roman" w:cs="Times New Roman"/>
                <w:b/>
                <w:i/>
              </w:rPr>
              <w:t>ЗАДАНИЕ №</w:t>
            </w:r>
            <w:r w:rsidR="00642341">
              <w:rPr>
                <w:rFonts w:ascii="Times New Roman" w:hAnsi="Times New Roman" w:cs="Times New Roman"/>
                <w:b/>
                <w:i/>
              </w:rPr>
              <w:t>4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в кейсах</w:t>
            </w:r>
            <w:r w:rsidRPr="00A90F5C">
              <w:rPr>
                <w:rFonts w:ascii="Times New Roman" w:hAnsi="Times New Roman" w:cs="Times New Roman"/>
                <w:b/>
                <w:i/>
              </w:rPr>
              <w:t xml:space="preserve"> «Из беседы Александра с послом Франции Армано</w:t>
            </w:r>
            <w:r>
              <w:rPr>
                <w:rFonts w:ascii="Times New Roman" w:hAnsi="Times New Roman" w:cs="Times New Roman"/>
                <w:b/>
                <w:i/>
              </w:rPr>
              <w:t xml:space="preserve">м </w:t>
            </w:r>
            <w:r w:rsidRPr="00A90F5C">
              <w:rPr>
                <w:rFonts w:ascii="Times New Roman" w:hAnsi="Times New Roman" w:cs="Times New Roman"/>
                <w:b/>
                <w:i/>
              </w:rPr>
              <w:t xml:space="preserve"> Коленкуром</w:t>
            </w:r>
            <w:r w:rsidR="000E2111">
              <w:rPr>
                <w:rFonts w:ascii="Times New Roman" w:hAnsi="Times New Roman" w:cs="Times New Roman"/>
                <w:b/>
                <w:i/>
              </w:rPr>
              <w:t xml:space="preserve">» </w:t>
            </w:r>
            <w:r w:rsidRPr="00A90F5C">
              <w:rPr>
                <w:rFonts w:ascii="Times New Roman" w:hAnsi="Times New Roman" w:cs="Times New Roman"/>
                <w:b/>
                <w:i/>
              </w:rPr>
              <w:t xml:space="preserve">). </w:t>
            </w:r>
          </w:p>
          <w:p w:rsidR="00F81FF9" w:rsidRDefault="00F81FF9" w:rsidP="000E2111">
            <w:pPr>
              <w:ind w:left="484"/>
              <w:rPr>
                <w:rFonts w:ascii="Times New Roman" w:hAnsi="Times New Roman" w:cs="Times New Roman"/>
                <w:b/>
                <w:i/>
              </w:rPr>
            </w:pPr>
          </w:p>
          <w:p w:rsidR="00642341" w:rsidRDefault="00642341" w:rsidP="000E2111">
            <w:pPr>
              <w:ind w:left="484"/>
              <w:rPr>
                <w:rFonts w:ascii="Times New Roman" w:hAnsi="Times New Roman" w:cs="Times New Roman"/>
                <w:b/>
              </w:rPr>
            </w:pPr>
          </w:p>
          <w:p w:rsidR="00642341" w:rsidRPr="00642341" w:rsidRDefault="00642341" w:rsidP="00642341">
            <w:pPr>
              <w:pStyle w:val="a6"/>
              <w:numPr>
                <w:ilvl w:val="0"/>
                <w:numId w:val="18"/>
              </w:numPr>
              <w:ind w:left="484" w:firstLine="0"/>
              <w:rPr>
                <w:rFonts w:ascii="Times New Roman" w:hAnsi="Times New Roman" w:cs="Times New Roman"/>
              </w:rPr>
            </w:pPr>
            <w:r w:rsidRPr="00642341">
              <w:rPr>
                <w:rFonts w:ascii="Times New Roman" w:hAnsi="Times New Roman" w:cs="Times New Roman"/>
              </w:rPr>
              <w:t xml:space="preserve">Какой вывод мы может сделать о стратегиях Наполеона и Александра? </w:t>
            </w:r>
          </w:p>
          <w:p w:rsidR="00F81FF9" w:rsidRPr="00F10F99" w:rsidRDefault="00F81FF9" w:rsidP="00A607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2341" w:rsidRDefault="00F10F99" w:rsidP="00A607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0F99">
              <w:rPr>
                <w:rFonts w:ascii="Times New Roman" w:hAnsi="Times New Roman" w:cs="Times New Roman"/>
                <w:b/>
              </w:rPr>
              <w:t>СЛАЙД №10</w:t>
            </w:r>
          </w:p>
          <w:p w:rsidR="00F10F99" w:rsidRPr="00F10F99" w:rsidRDefault="00F10F99" w:rsidP="00A607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0F99" w:rsidRDefault="00F10F99" w:rsidP="00A607F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CC7FA8" w:rsidRDefault="00CC7FA8" w:rsidP="00A607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7FA8" w:rsidRDefault="00CC7FA8" w:rsidP="00A607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7FA8" w:rsidRDefault="00CC7FA8" w:rsidP="00A607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7FA8" w:rsidRDefault="00CC7FA8" w:rsidP="00A607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0F99" w:rsidRPr="00F10F99" w:rsidRDefault="00F10F99" w:rsidP="00A607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0F99">
              <w:rPr>
                <w:rFonts w:ascii="Times New Roman" w:hAnsi="Times New Roman" w:cs="Times New Roman"/>
                <w:b/>
              </w:rPr>
              <w:t>СЛАЙД №11</w:t>
            </w:r>
          </w:p>
          <w:p w:rsidR="00642341" w:rsidRDefault="00642341" w:rsidP="00A607F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10F99">
              <w:rPr>
                <w:rFonts w:ascii="Times New Roman" w:hAnsi="Times New Roman" w:cs="Times New Roman"/>
                <w:b/>
                <w:i/>
              </w:rPr>
              <w:t xml:space="preserve">Перед вами – отрывок из произведения Михаила Лермонтова «Бородино».  </w:t>
            </w:r>
            <w:r w:rsidR="00F10F99">
              <w:rPr>
                <w:rFonts w:ascii="Times New Roman" w:hAnsi="Times New Roman" w:cs="Times New Roman"/>
                <w:b/>
                <w:i/>
              </w:rPr>
              <w:t xml:space="preserve">О ЧЕМ ОНО? </w:t>
            </w:r>
          </w:p>
          <w:p w:rsidR="00F10F99" w:rsidRPr="00F10F99" w:rsidRDefault="00F10F99" w:rsidP="00A607F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642341" w:rsidRPr="00F10F99" w:rsidRDefault="00642341" w:rsidP="00A607F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CC7FA8" w:rsidRDefault="00CC7FA8" w:rsidP="00912A3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75A6" w:rsidRDefault="00B275A6" w:rsidP="00912A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АЙД 12</w:t>
            </w:r>
          </w:p>
          <w:p w:rsidR="00B275A6" w:rsidRDefault="00B275A6" w:rsidP="00912A3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1FF9" w:rsidRPr="00912A3E" w:rsidRDefault="00912A3E" w:rsidP="00912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A3E">
              <w:rPr>
                <w:rFonts w:ascii="Times New Roman" w:hAnsi="Times New Roman" w:cs="Times New Roman"/>
                <w:b/>
              </w:rPr>
              <w:t xml:space="preserve">ЗАДАНИЕ </w:t>
            </w:r>
            <w:r w:rsidR="00F81FF9" w:rsidRPr="00912A3E">
              <w:rPr>
                <w:rFonts w:ascii="Times New Roman" w:hAnsi="Times New Roman" w:cs="Times New Roman"/>
                <w:b/>
              </w:rPr>
              <w:t>№3 в кейсах:</w:t>
            </w:r>
          </w:p>
          <w:p w:rsidR="00F81FF9" w:rsidRDefault="00F81FF9" w:rsidP="0033399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F81FF9" w:rsidRDefault="00F81FF9" w:rsidP="0033399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220D13">
              <w:rPr>
                <w:rFonts w:ascii="Times New Roman" w:hAnsi="Times New Roman" w:cs="Times New Roman"/>
                <w:i/>
              </w:rPr>
              <w:t>Каково было настроение солдат российской армии в первый месяц войны? Назовите не менее двух причин такого настроения.</w:t>
            </w:r>
          </w:p>
          <w:p w:rsidR="00912A3E" w:rsidRDefault="00912A3E" w:rsidP="0033399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</w:rPr>
            </w:pPr>
          </w:p>
          <w:p w:rsidR="00CC7FA8" w:rsidRDefault="00CC7FA8" w:rsidP="0033399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</w:rPr>
            </w:pPr>
          </w:p>
          <w:p w:rsidR="00CC7FA8" w:rsidRDefault="00CC7FA8" w:rsidP="0033399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</w:rPr>
            </w:pPr>
          </w:p>
          <w:p w:rsidR="00CC7FA8" w:rsidRDefault="00CC7FA8" w:rsidP="0033399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</w:rPr>
            </w:pPr>
          </w:p>
          <w:p w:rsidR="00CC7FA8" w:rsidRDefault="00CC7FA8" w:rsidP="0033399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</w:rPr>
            </w:pPr>
          </w:p>
          <w:p w:rsidR="00CC7FA8" w:rsidRDefault="00CC7FA8" w:rsidP="0033399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</w:rPr>
            </w:pPr>
          </w:p>
          <w:p w:rsidR="00912A3E" w:rsidRDefault="00912A3E" w:rsidP="0033399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2. Кто взял на себя роль командующего в первые месяцы войны? </w:t>
            </w:r>
          </w:p>
          <w:p w:rsidR="00912A3E" w:rsidRPr="00220D13" w:rsidRDefault="00912A3E" w:rsidP="0033399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</w:rPr>
            </w:pPr>
          </w:p>
          <w:p w:rsidR="00CC7FA8" w:rsidRDefault="00CC7FA8" w:rsidP="0033399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</w:rPr>
            </w:pPr>
          </w:p>
          <w:p w:rsidR="00912A3E" w:rsidRPr="00C70021" w:rsidRDefault="00912A3E" w:rsidP="0033399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="00F81FF9" w:rsidRPr="00220D13">
              <w:rPr>
                <w:rFonts w:ascii="Times New Roman" w:hAnsi="Times New Roman" w:cs="Times New Roman"/>
                <w:i/>
              </w:rPr>
              <w:t xml:space="preserve"> . </w:t>
            </w:r>
            <w:r w:rsidRPr="00C70021">
              <w:rPr>
                <w:rFonts w:ascii="Times New Roman" w:hAnsi="Times New Roman" w:cs="Times New Roman"/>
                <w:i/>
              </w:rPr>
              <w:t xml:space="preserve">Каков был замысел Барклая де Толли? </w:t>
            </w:r>
          </w:p>
          <w:p w:rsidR="00F81FF9" w:rsidRPr="00C70021" w:rsidRDefault="00F81FF9" w:rsidP="0033399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</w:rPr>
            </w:pPr>
            <w:r w:rsidRPr="00C70021">
              <w:rPr>
                <w:rFonts w:ascii="Times New Roman" w:hAnsi="Times New Roman" w:cs="Times New Roman"/>
                <w:i/>
              </w:rPr>
              <w:t xml:space="preserve">Что свидетельствовало о том, что М.Б. Барклаю-де-Толли удалось осуществить свой стратегический замысел? Где русским войскам удалось объединиться? </w:t>
            </w:r>
          </w:p>
          <w:p w:rsidR="00C70021" w:rsidRPr="00C70021" w:rsidRDefault="00C70021" w:rsidP="0033399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</w:rPr>
            </w:pPr>
          </w:p>
          <w:p w:rsidR="00CC7FA8" w:rsidRDefault="00CC7FA8" w:rsidP="00C7002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CC7FA8" w:rsidRDefault="00CC7FA8" w:rsidP="00C7002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CC7FA8" w:rsidRDefault="00CC7FA8" w:rsidP="00C7002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CC7FA8" w:rsidRDefault="00CC7FA8" w:rsidP="00C7002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CC7FA8" w:rsidRDefault="00CC7FA8" w:rsidP="00CC7F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</w:rPr>
            </w:pPr>
          </w:p>
          <w:p w:rsidR="00C70021" w:rsidRPr="00C70021" w:rsidRDefault="00C70021" w:rsidP="00C7002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C70021">
              <w:rPr>
                <w:rFonts w:ascii="Times New Roman" w:hAnsi="Times New Roman" w:cs="Times New Roman"/>
                <w:b/>
              </w:rPr>
              <w:t>СЛАЙД №13</w:t>
            </w:r>
            <w:r w:rsidR="00206947">
              <w:rPr>
                <w:rFonts w:ascii="Times New Roman" w:hAnsi="Times New Roman" w:cs="Times New Roman"/>
                <w:b/>
              </w:rPr>
              <w:t>,14</w:t>
            </w:r>
          </w:p>
          <w:p w:rsidR="00CC7FA8" w:rsidRPr="00CC7FA8" w:rsidRDefault="00CC7FA8" w:rsidP="00CC7FA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C7FA8">
              <w:rPr>
                <w:rFonts w:ascii="Times New Roman" w:hAnsi="Times New Roman" w:cs="Times New Roman"/>
                <w:b/>
                <w:i/>
              </w:rPr>
              <w:t>Задание №</w:t>
            </w:r>
            <w:r w:rsidR="00105BA9">
              <w:rPr>
                <w:rFonts w:ascii="Times New Roman" w:hAnsi="Times New Roman" w:cs="Times New Roman"/>
                <w:b/>
                <w:i/>
              </w:rPr>
              <w:t>4</w:t>
            </w:r>
            <w:r w:rsidRPr="00CC7FA8">
              <w:rPr>
                <w:rFonts w:ascii="Times New Roman" w:hAnsi="Times New Roman" w:cs="Times New Roman"/>
                <w:b/>
                <w:i/>
              </w:rPr>
              <w:t xml:space="preserve"> в кейсах</w:t>
            </w:r>
          </w:p>
          <w:p w:rsidR="006565C2" w:rsidRPr="006565C2" w:rsidRDefault="00105BA9" w:rsidP="006565C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6565C2" w:rsidRPr="006565C2">
              <w:rPr>
                <w:rFonts w:ascii="Times New Roman" w:hAnsi="Times New Roman" w:cs="Times New Roman"/>
                <w:i/>
              </w:rPr>
              <w:t xml:space="preserve">1. Какие 2 точки зрения существовали в армии по вопросу обороны Смоленска? </w:t>
            </w:r>
          </w:p>
          <w:p w:rsidR="006565C2" w:rsidRPr="006565C2" w:rsidRDefault="006565C2" w:rsidP="006565C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</w:rPr>
            </w:pPr>
            <w:r w:rsidRPr="006565C2">
              <w:rPr>
                <w:rFonts w:ascii="Times New Roman" w:hAnsi="Times New Roman" w:cs="Times New Roman"/>
                <w:i/>
              </w:rPr>
              <w:t>2. Какой точки зрения придерживал</w:t>
            </w:r>
            <w:r w:rsidR="00206947">
              <w:rPr>
                <w:rFonts w:ascii="Times New Roman" w:hAnsi="Times New Roman" w:cs="Times New Roman"/>
                <w:i/>
              </w:rPr>
              <w:t>ся Барклай – де Толли? Почему?</w:t>
            </w:r>
          </w:p>
          <w:p w:rsidR="00912A3E" w:rsidRPr="00B84AB6" w:rsidRDefault="006565C2" w:rsidP="00B84AB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</w:rPr>
            </w:pPr>
            <w:r w:rsidRPr="006565C2">
              <w:rPr>
                <w:rFonts w:ascii="Times New Roman" w:hAnsi="Times New Roman" w:cs="Times New Roman"/>
                <w:i/>
              </w:rPr>
              <w:t>3. Потери русской армии в 3 дневных сражениях за Смоленск составили 6000 тысяч человек, потери французов – 20 000 человек. Если Барклай заранее предполагал оставление Смоленска, для чего было давать сражение, нести потер</w:t>
            </w:r>
            <w:r>
              <w:rPr>
                <w:rFonts w:ascii="Times New Roman" w:hAnsi="Times New Roman" w:cs="Times New Roman"/>
                <w:i/>
              </w:rPr>
              <w:t>и? Назовите не менее 2 причин</w:t>
            </w:r>
            <w:r w:rsidR="00B275A6" w:rsidRPr="00C70021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5528" w:type="dxa"/>
          </w:tcPr>
          <w:p w:rsidR="00F81FF9" w:rsidRDefault="00F81FF9" w:rsidP="00A607FD">
            <w:pPr>
              <w:jc w:val="center"/>
              <w:rPr>
                <w:rFonts w:ascii="Times New Roman" w:hAnsi="Times New Roman" w:cs="Times New Roman"/>
              </w:rPr>
            </w:pPr>
            <w:r w:rsidRPr="00625825">
              <w:rPr>
                <w:rFonts w:ascii="Times New Roman" w:hAnsi="Times New Roman" w:cs="Times New Roman"/>
                <w:b/>
                <w:i/>
              </w:rPr>
              <w:lastRenderedPageBreak/>
              <w:t>Ответ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F1EA0">
              <w:rPr>
                <w:rFonts w:ascii="Times New Roman" w:hAnsi="Times New Roman" w:cs="Times New Roman"/>
              </w:rPr>
              <w:t xml:space="preserve">Планы сторон. </w:t>
            </w:r>
          </w:p>
          <w:p w:rsidR="00F81FF9" w:rsidRDefault="00F81FF9" w:rsidP="00A607FD">
            <w:pPr>
              <w:jc w:val="center"/>
              <w:rPr>
                <w:rFonts w:ascii="Times New Roman" w:hAnsi="Times New Roman" w:cs="Times New Roman"/>
              </w:rPr>
            </w:pPr>
          </w:p>
          <w:p w:rsidR="00F81FF9" w:rsidRPr="00EF1EA0" w:rsidRDefault="00F81FF9" w:rsidP="00A607FD">
            <w:pPr>
              <w:jc w:val="center"/>
              <w:rPr>
                <w:rFonts w:ascii="Times New Roman" w:hAnsi="Times New Roman" w:cs="Times New Roman"/>
              </w:rPr>
            </w:pPr>
            <w:r w:rsidRPr="00625825">
              <w:rPr>
                <w:rFonts w:ascii="Times New Roman" w:hAnsi="Times New Roman" w:cs="Times New Roman"/>
                <w:b/>
                <w:i/>
              </w:rPr>
              <w:t xml:space="preserve">Ответ: </w:t>
            </w:r>
            <w:r w:rsidRPr="00EF1EA0">
              <w:rPr>
                <w:rFonts w:ascii="Times New Roman" w:hAnsi="Times New Roman" w:cs="Times New Roman"/>
              </w:rPr>
              <w:t>По картам.</w:t>
            </w:r>
          </w:p>
          <w:p w:rsidR="00F81FF9" w:rsidRDefault="00F81FF9" w:rsidP="00A607FD">
            <w:pPr>
              <w:jc w:val="center"/>
              <w:rPr>
                <w:rFonts w:ascii="Times New Roman" w:hAnsi="Times New Roman" w:cs="Times New Roman"/>
              </w:rPr>
            </w:pPr>
          </w:p>
          <w:p w:rsidR="00F81FF9" w:rsidRPr="006331E6" w:rsidRDefault="006331E6" w:rsidP="00A607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1E6">
              <w:rPr>
                <w:rFonts w:ascii="Times New Roman" w:hAnsi="Times New Roman" w:cs="Times New Roman"/>
                <w:b/>
              </w:rPr>
              <w:t>ЗАПИСЬ В ТЕТРАДИ «ПЛАНЫ СТОРОН»</w:t>
            </w:r>
          </w:p>
          <w:p w:rsidR="00EF1EA0" w:rsidRDefault="00EF1EA0" w:rsidP="00C8467C">
            <w:pPr>
              <w:pStyle w:val="a6"/>
              <w:rPr>
                <w:rFonts w:ascii="Times New Roman" w:hAnsi="Times New Roman" w:cs="Times New Roman"/>
              </w:rPr>
            </w:pPr>
          </w:p>
          <w:p w:rsidR="00EF1EA0" w:rsidRDefault="00EF1EA0" w:rsidP="00C8467C">
            <w:pPr>
              <w:pStyle w:val="a6"/>
              <w:rPr>
                <w:rFonts w:ascii="Times New Roman" w:hAnsi="Times New Roman" w:cs="Times New Roman"/>
              </w:rPr>
            </w:pPr>
          </w:p>
          <w:p w:rsidR="00642341" w:rsidRDefault="00F81FF9" w:rsidP="0064234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642341">
              <w:rPr>
                <w:rFonts w:ascii="Times New Roman" w:hAnsi="Times New Roman" w:cs="Times New Roman"/>
              </w:rPr>
              <w:t xml:space="preserve">Учащиеся по карте определяют направления ударов, запланированных Наполеоном: Петербург, Москва, Киев. </w:t>
            </w:r>
            <w:r w:rsidR="000B655E" w:rsidRPr="00642341">
              <w:rPr>
                <w:rFonts w:ascii="Times New Roman" w:hAnsi="Times New Roman" w:cs="Times New Roman"/>
              </w:rPr>
              <w:t>В армии Наполеона – опытные генералы, которые прошли с ним Африку, Испанию</w:t>
            </w:r>
            <w:r w:rsidR="000E2111" w:rsidRPr="00642341">
              <w:rPr>
                <w:rFonts w:ascii="Times New Roman" w:hAnsi="Times New Roman" w:cs="Times New Roman"/>
              </w:rPr>
              <w:t>, Италию и другие европейские страны. Делается вывод о том, что французские генералы и маршалы имели огромный военный опыт.</w:t>
            </w:r>
          </w:p>
          <w:p w:rsidR="00642341" w:rsidRDefault="00F81FF9" w:rsidP="0064234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642341">
              <w:rPr>
                <w:rFonts w:ascii="Times New Roman" w:hAnsi="Times New Roman" w:cs="Times New Roman"/>
              </w:rPr>
              <w:t xml:space="preserve">Выявляют расстановку русских армии на западных границах: Витгенштейн (Рига – 38 тыс), Неман (Дрисский лагерь) – 1 армия М.Барклая – де – Толли, юг Литвы  - 2 армия П.Багратиона, Волнынь – 3 армия М. Тормасова, Дунайская армия.  – П. Чичагов. </w:t>
            </w:r>
            <w:r w:rsidR="000E2111" w:rsidRPr="00642341">
              <w:rPr>
                <w:rFonts w:ascii="Times New Roman" w:hAnsi="Times New Roman" w:cs="Times New Roman"/>
              </w:rPr>
              <w:t xml:space="preserve">На всех направлениях русские уступают армии Наполеона. </w:t>
            </w:r>
          </w:p>
          <w:p w:rsidR="00642341" w:rsidRDefault="00F81FF9" w:rsidP="0064234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642341">
              <w:rPr>
                <w:rFonts w:ascii="Times New Roman" w:hAnsi="Times New Roman" w:cs="Times New Roman"/>
              </w:rPr>
              <w:t xml:space="preserve"> Формулируют причины подобной расстановки: часть русских войск защищала южные границы, так как только что закончилась русско – турецкая война и </w:t>
            </w:r>
            <w:r w:rsidRPr="00642341">
              <w:rPr>
                <w:rFonts w:ascii="Times New Roman" w:hAnsi="Times New Roman" w:cs="Times New Roman"/>
              </w:rPr>
              <w:lastRenderedPageBreak/>
              <w:t>еще шла война с Ираном).</w:t>
            </w:r>
          </w:p>
          <w:p w:rsidR="00642341" w:rsidRDefault="000E2111" w:rsidP="0064234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642341">
              <w:rPr>
                <w:rFonts w:ascii="Times New Roman" w:hAnsi="Times New Roman" w:cs="Times New Roman"/>
              </w:rPr>
              <w:t>Объясняют, что д</w:t>
            </w:r>
            <w:r w:rsidR="00F81FF9" w:rsidRPr="00642341">
              <w:rPr>
                <w:rFonts w:ascii="Times New Roman" w:hAnsi="Times New Roman" w:cs="Times New Roman"/>
              </w:rPr>
              <w:t xml:space="preserve">ля русской армии план Пфуля – Дрисский лагерь мог стать ловушкой и могилой. Армии были бы окружены превосходящими силами противника. </w:t>
            </w:r>
          </w:p>
          <w:p w:rsidR="00642341" w:rsidRDefault="00F81FF9" w:rsidP="0064234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642341">
              <w:rPr>
                <w:rFonts w:ascii="Times New Roman" w:hAnsi="Times New Roman" w:cs="Times New Roman"/>
              </w:rPr>
              <w:t>Русское командование предполагало реализовывать «скифскую тактику»</w:t>
            </w:r>
            <w:r w:rsidR="000E2111" w:rsidRPr="00642341">
              <w:rPr>
                <w:rFonts w:ascii="Times New Roman" w:hAnsi="Times New Roman" w:cs="Times New Roman"/>
              </w:rPr>
              <w:t>, тактику партизанской войны, используя географические и климатические особенности России, её огромные пространства в качестве изматывающего фактора</w:t>
            </w:r>
            <w:r w:rsidRPr="00642341">
              <w:rPr>
                <w:rFonts w:ascii="Times New Roman" w:hAnsi="Times New Roman" w:cs="Times New Roman"/>
              </w:rPr>
              <w:t>.</w:t>
            </w:r>
          </w:p>
          <w:p w:rsidR="00F10F99" w:rsidRDefault="00F10F99" w:rsidP="00912A3E">
            <w:pPr>
              <w:rPr>
                <w:rFonts w:ascii="Times New Roman" w:hAnsi="Times New Roman" w:cs="Times New Roman"/>
                <w:b/>
              </w:rPr>
            </w:pPr>
          </w:p>
          <w:p w:rsidR="00F10F99" w:rsidRDefault="00F10F99" w:rsidP="00A90F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7FA8" w:rsidRDefault="00CC7FA8" w:rsidP="00A90F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7FA8" w:rsidRDefault="00CC7FA8" w:rsidP="00A90F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7FA8" w:rsidRDefault="00CC7FA8" w:rsidP="00A90F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7FA8" w:rsidRDefault="00CC7FA8" w:rsidP="00A90F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7FA8" w:rsidRDefault="00CC7FA8" w:rsidP="00A90F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7FA8" w:rsidRDefault="00CC7FA8" w:rsidP="00A90F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7FA8" w:rsidRDefault="00CC7FA8" w:rsidP="00A90F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7FA8" w:rsidRDefault="00CC7FA8" w:rsidP="00A90F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7FA8" w:rsidRDefault="00CC7FA8" w:rsidP="00A90F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7FA8" w:rsidRDefault="00CC7FA8" w:rsidP="00A90F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7FA8" w:rsidRDefault="00CC7FA8" w:rsidP="00A90F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7FA8" w:rsidRDefault="00CC7FA8" w:rsidP="00A90F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7FA8" w:rsidRDefault="00CC7FA8" w:rsidP="00A90F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7FA8" w:rsidRDefault="00CC7FA8" w:rsidP="00A90F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7FA8" w:rsidRDefault="00CC7FA8" w:rsidP="00A90F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7FA8" w:rsidRDefault="00CC7FA8" w:rsidP="00A90F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7FA8" w:rsidRDefault="00CC7FA8" w:rsidP="00A90F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1FF9" w:rsidRPr="00642341" w:rsidRDefault="00F81FF9" w:rsidP="00A90F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341">
              <w:rPr>
                <w:rFonts w:ascii="Times New Roman" w:hAnsi="Times New Roman" w:cs="Times New Roman"/>
                <w:b/>
              </w:rPr>
              <w:t>ЗАПИСЬ В ТЕТРАДЯХ «ПЛАНЫ СТОРОН»</w:t>
            </w:r>
          </w:p>
          <w:p w:rsidR="00F81FF9" w:rsidRDefault="00F81FF9" w:rsidP="00A9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Франция –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азгром </w:t>
            </w:r>
            <w:r w:rsidRPr="00DB640E">
              <w:rPr>
                <w:rFonts w:ascii="Times New Roman" w:hAnsi="Times New Roman" w:cs="Times New Roman"/>
                <w:color w:val="000000" w:themeColor="text1"/>
              </w:rPr>
              <w:t>русской армии в генеральном сражении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81FF9" w:rsidRDefault="00F81FF9" w:rsidP="00A9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 – «скифская тактика войны».</w:t>
            </w:r>
          </w:p>
          <w:p w:rsidR="00F81FF9" w:rsidRDefault="00F81FF9" w:rsidP="00A607FD">
            <w:pPr>
              <w:jc w:val="center"/>
              <w:rPr>
                <w:rFonts w:ascii="Times New Roman" w:hAnsi="Times New Roman" w:cs="Times New Roman"/>
              </w:rPr>
            </w:pPr>
          </w:p>
          <w:p w:rsidR="00F81FF9" w:rsidRDefault="00F81FF9" w:rsidP="00A607FD">
            <w:pPr>
              <w:jc w:val="center"/>
              <w:rPr>
                <w:rFonts w:ascii="Times New Roman" w:hAnsi="Times New Roman" w:cs="Times New Roman"/>
              </w:rPr>
            </w:pPr>
          </w:p>
          <w:p w:rsidR="00F81FF9" w:rsidRDefault="00F81FF9" w:rsidP="00A607FD">
            <w:pPr>
              <w:jc w:val="center"/>
              <w:rPr>
                <w:rFonts w:ascii="Times New Roman" w:hAnsi="Times New Roman" w:cs="Times New Roman"/>
              </w:rPr>
            </w:pPr>
          </w:p>
          <w:p w:rsidR="00F81FF9" w:rsidRDefault="00912A3E" w:rsidP="00A60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интерпретируют стихотворение, как произведение, которое даёт представление об обстановке в русской армии, о настроении войск при отступлении. </w:t>
            </w:r>
          </w:p>
          <w:p w:rsidR="00F81FF9" w:rsidRDefault="00F81FF9" w:rsidP="00A607FD">
            <w:pPr>
              <w:jc w:val="center"/>
              <w:rPr>
                <w:rFonts w:ascii="Times New Roman" w:hAnsi="Times New Roman" w:cs="Times New Roman"/>
              </w:rPr>
            </w:pPr>
          </w:p>
          <w:p w:rsidR="00F81FF9" w:rsidRDefault="00F81FF9" w:rsidP="00A607FD">
            <w:pPr>
              <w:jc w:val="center"/>
              <w:rPr>
                <w:rFonts w:ascii="Times New Roman" w:hAnsi="Times New Roman" w:cs="Times New Roman"/>
              </w:rPr>
            </w:pPr>
          </w:p>
          <w:p w:rsidR="00CC7FA8" w:rsidRDefault="00CC7FA8" w:rsidP="00A607F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CC7FA8" w:rsidRDefault="00CC7FA8" w:rsidP="00A607F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CC7FA8" w:rsidRDefault="00CC7FA8" w:rsidP="00A607F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CC7FA8" w:rsidRDefault="00CC7FA8" w:rsidP="00A607F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81FF9" w:rsidRPr="00912A3E" w:rsidRDefault="00912A3E" w:rsidP="00A607F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2A3E">
              <w:rPr>
                <w:rFonts w:ascii="Times New Roman" w:hAnsi="Times New Roman" w:cs="Times New Roman"/>
                <w:b/>
                <w:i/>
              </w:rPr>
              <w:t>1.Формулируют причины:</w:t>
            </w:r>
          </w:p>
          <w:p w:rsidR="00912A3E" w:rsidRDefault="00912A3E" w:rsidP="00A60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тступление снижало боевой дух армии, вселяло неуверенность в своих силах;</w:t>
            </w:r>
          </w:p>
          <w:p w:rsidR="00912A3E" w:rsidRDefault="00912A3E" w:rsidP="00A60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недовольство командирами, падение авторитета генералов;</w:t>
            </w:r>
          </w:p>
          <w:p w:rsidR="00912A3E" w:rsidRDefault="00912A3E" w:rsidP="00A60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усталость от многодневных маршей;</w:t>
            </w:r>
          </w:p>
          <w:p w:rsidR="00912A3E" w:rsidRDefault="00912A3E" w:rsidP="00A60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солдаты и офицеры видели, как неприятель занимает их территорию, порабощает российское население.</w:t>
            </w:r>
          </w:p>
          <w:p w:rsidR="00F81FF9" w:rsidRDefault="00F81FF9" w:rsidP="00A607FD">
            <w:pPr>
              <w:jc w:val="center"/>
              <w:rPr>
                <w:rFonts w:ascii="Times New Roman" w:hAnsi="Times New Roman" w:cs="Times New Roman"/>
              </w:rPr>
            </w:pPr>
          </w:p>
          <w:p w:rsidR="00753CBF" w:rsidRDefault="00912A3E" w:rsidP="00753CB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3CBF">
              <w:rPr>
                <w:rFonts w:ascii="Times New Roman" w:hAnsi="Times New Roman" w:cs="Times New Roman"/>
                <w:b/>
                <w:i/>
              </w:rPr>
              <w:t xml:space="preserve">2. </w:t>
            </w:r>
            <w:r w:rsidR="00753CBF">
              <w:rPr>
                <w:rFonts w:ascii="Times New Roman" w:hAnsi="Times New Roman" w:cs="Times New Roman"/>
                <w:b/>
                <w:i/>
              </w:rPr>
              <w:t>В тексте находят информацию о том, что р</w:t>
            </w:r>
            <w:r w:rsidRPr="00753CBF">
              <w:rPr>
                <w:rFonts w:ascii="Times New Roman" w:hAnsi="Times New Roman" w:cs="Times New Roman"/>
                <w:b/>
                <w:i/>
              </w:rPr>
              <w:t xml:space="preserve">оль командующего взял на себя генерал Барклай де Толли, </w:t>
            </w:r>
            <w:r w:rsidR="00753CBF" w:rsidRPr="00753CBF">
              <w:rPr>
                <w:rFonts w:ascii="Times New Roman" w:hAnsi="Times New Roman" w:cs="Times New Roman"/>
                <w:b/>
                <w:i/>
              </w:rPr>
              <w:t xml:space="preserve">командующий 1 армией. </w:t>
            </w:r>
          </w:p>
          <w:p w:rsidR="00753CBF" w:rsidRDefault="00753CBF" w:rsidP="00753CB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12A3E" w:rsidRPr="00753CBF" w:rsidRDefault="00753CBF" w:rsidP="00753CB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. </w:t>
            </w:r>
            <w:r w:rsidR="00912A3E" w:rsidRPr="00753CBF">
              <w:rPr>
                <w:rFonts w:ascii="Times New Roman" w:hAnsi="Times New Roman" w:cs="Times New Roman"/>
              </w:rPr>
              <w:t>Делают вывод, что для отражения удара превосходящих сил противников и для того, чтобы русские армии не были разбиты по одиночке  им</w:t>
            </w:r>
            <w:r>
              <w:rPr>
                <w:rFonts w:ascii="Times New Roman" w:hAnsi="Times New Roman" w:cs="Times New Roman"/>
              </w:rPr>
              <w:t xml:space="preserve"> необходимо было объединиться – в этом был замысел</w:t>
            </w:r>
          </w:p>
          <w:p w:rsidR="00F81FF9" w:rsidRDefault="00F81FF9" w:rsidP="00A607FD">
            <w:pPr>
              <w:jc w:val="center"/>
              <w:rPr>
                <w:rFonts w:ascii="Times New Roman" w:hAnsi="Times New Roman" w:cs="Times New Roman"/>
              </w:rPr>
            </w:pPr>
          </w:p>
          <w:p w:rsidR="00C70021" w:rsidRDefault="00C70021" w:rsidP="00CC7FA8">
            <w:pPr>
              <w:jc w:val="center"/>
              <w:rPr>
                <w:rFonts w:ascii="Times New Roman" w:hAnsi="Times New Roman" w:cs="Times New Roman"/>
              </w:rPr>
            </w:pPr>
          </w:p>
          <w:p w:rsidR="00F81FF9" w:rsidRPr="00C70021" w:rsidRDefault="00F81FF9" w:rsidP="00A607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0021">
              <w:rPr>
                <w:rFonts w:ascii="Times New Roman" w:hAnsi="Times New Roman" w:cs="Times New Roman"/>
                <w:b/>
              </w:rPr>
              <w:t>ЗАПИСЬ В ТЕТРАДЯХ:</w:t>
            </w:r>
          </w:p>
          <w:p w:rsidR="00F81FF9" w:rsidRDefault="00F81FF9" w:rsidP="00A607FD">
            <w:pPr>
              <w:jc w:val="center"/>
              <w:rPr>
                <w:rFonts w:ascii="Times New Roman" w:hAnsi="Times New Roman" w:cs="Times New Roman"/>
              </w:rPr>
            </w:pPr>
            <w:r w:rsidRPr="00105BA9">
              <w:rPr>
                <w:rFonts w:ascii="Times New Roman" w:hAnsi="Times New Roman" w:cs="Times New Roman"/>
                <w:b/>
                <w:i/>
              </w:rPr>
              <w:t>3 августа 1812 года</w:t>
            </w:r>
            <w:r>
              <w:rPr>
                <w:rFonts w:ascii="Times New Roman" w:hAnsi="Times New Roman" w:cs="Times New Roman"/>
              </w:rPr>
              <w:t xml:space="preserve"> – 1 и 2 армия Барклая де Толи и Багратиона воссоединились у Смоленска. </w:t>
            </w:r>
          </w:p>
          <w:p w:rsidR="00F81FF9" w:rsidRDefault="00F81FF9" w:rsidP="00A607FD">
            <w:pPr>
              <w:jc w:val="center"/>
              <w:rPr>
                <w:rFonts w:ascii="Times New Roman" w:hAnsi="Times New Roman" w:cs="Times New Roman"/>
              </w:rPr>
            </w:pPr>
            <w:r w:rsidRPr="00105BA9">
              <w:rPr>
                <w:rFonts w:ascii="Times New Roman" w:hAnsi="Times New Roman" w:cs="Times New Roman"/>
                <w:b/>
                <w:i/>
              </w:rPr>
              <w:t xml:space="preserve">4-6 августа </w:t>
            </w:r>
            <w:r w:rsidR="00105BA9">
              <w:rPr>
                <w:rFonts w:ascii="Times New Roman" w:hAnsi="Times New Roman" w:cs="Times New Roman"/>
                <w:b/>
                <w:i/>
              </w:rPr>
              <w:t xml:space="preserve"> - </w:t>
            </w:r>
            <w:r w:rsidRPr="00105BA9">
              <w:rPr>
                <w:rFonts w:ascii="Times New Roman" w:hAnsi="Times New Roman" w:cs="Times New Roman"/>
                <w:b/>
                <w:i/>
              </w:rPr>
              <w:t>сражение за Смоленск</w:t>
            </w:r>
            <w:r>
              <w:rPr>
                <w:rFonts w:ascii="Times New Roman" w:hAnsi="Times New Roman" w:cs="Times New Roman"/>
              </w:rPr>
              <w:t xml:space="preserve">. Отступ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русской армии. </w:t>
            </w:r>
          </w:p>
          <w:p w:rsidR="00C70021" w:rsidRDefault="00C70021" w:rsidP="00A607FD">
            <w:pPr>
              <w:jc w:val="center"/>
              <w:rPr>
                <w:rFonts w:ascii="Times New Roman" w:hAnsi="Times New Roman" w:cs="Times New Roman"/>
              </w:rPr>
            </w:pPr>
          </w:p>
          <w:p w:rsidR="00CC7FA8" w:rsidRDefault="00CC7FA8" w:rsidP="00A607FD">
            <w:pPr>
              <w:jc w:val="center"/>
              <w:rPr>
                <w:rFonts w:ascii="Times New Roman" w:hAnsi="Times New Roman" w:cs="Times New Roman"/>
              </w:rPr>
            </w:pPr>
          </w:p>
          <w:p w:rsidR="00C70021" w:rsidRDefault="006565C2" w:rsidP="00A60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C7FA8">
              <w:rPr>
                <w:rFonts w:ascii="Times New Roman" w:hAnsi="Times New Roman" w:cs="Times New Roman"/>
              </w:rPr>
              <w:t xml:space="preserve"> Объясняют, что оставление Смоленска</w:t>
            </w:r>
            <w:r>
              <w:rPr>
                <w:rFonts w:ascii="Times New Roman" w:hAnsi="Times New Roman" w:cs="Times New Roman"/>
              </w:rPr>
              <w:t xml:space="preserve"> (точка зрения Барклая де Толли)</w:t>
            </w:r>
            <w:r w:rsidR="00CC7FA8">
              <w:rPr>
                <w:rFonts w:ascii="Times New Roman" w:hAnsi="Times New Roman" w:cs="Times New Roman"/>
              </w:rPr>
              <w:t xml:space="preserve"> было вызвано тем, что армия Наполеона в 2 раза превосходила русские силы, создавалась возможность окружения и потери русской арм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565C2" w:rsidRPr="00E82AE8" w:rsidRDefault="006565C2" w:rsidP="00A60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Сражение было необходимо, чтобы задержать Наполеона, измотать противника, поднять моральный дух армии и русского общества. </w:t>
            </w:r>
          </w:p>
        </w:tc>
        <w:tc>
          <w:tcPr>
            <w:tcW w:w="2410" w:type="dxa"/>
          </w:tcPr>
          <w:p w:rsidR="00F81FF9" w:rsidRDefault="00F81FF9" w:rsidP="00220D13">
            <w:pPr>
              <w:rPr>
                <w:rFonts w:ascii="Times New Roman" w:hAnsi="Times New Roman" w:cs="Times New Roman"/>
              </w:rPr>
            </w:pPr>
          </w:p>
          <w:p w:rsidR="00F81FF9" w:rsidRPr="00E82AE8" w:rsidRDefault="00F81FF9" w:rsidP="00A607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506" w:rsidRPr="00E82AE8" w:rsidTr="00AD0D8E">
        <w:tc>
          <w:tcPr>
            <w:tcW w:w="2392" w:type="dxa"/>
          </w:tcPr>
          <w:p w:rsidR="00116506" w:rsidRPr="002F664D" w:rsidRDefault="00116506" w:rsidP="00A607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</w:tcPr>
          <w:p w:rsidR="00206947" w:rsidRDefault="0022358B" w:rsidP="00E62DD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№15</w:t>
            </w:r>
          </w:p>
          <w:p w:rsidR="00817789" w:rsidRPr="00817789" w:rsidRDefault="00817789" w:rsidP="00E62DD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7789">
              <w:rPr>
                <w:rFonts w:ascii="Times New Roman" w:hAnsi="Times New Roman" w:cs="Times New Roman"/>
                <w:b/>
                <w:i/>
              </w:rPr>
              <w:t>Задание №</w:t>
            </w:r>
            <w:r w:rsidR="00206947">
              <w:rPr>
                <w:rFonts w:ascii="Times New Roman" w:hAnsi="Times New Roman" w:cs="Times New Roman"/>
                <w:b/>
                <w:i/>
              </w:rPr>
              <w:t>5</w:t>
            </w:r>
            <w:r w:rsidRPr="00817789">
              <w:rPr>
                <w:rFonts w:ascii="Times New Roman" w:hAnsi="Times New Roman" w:cs="Times New Roman"/>
                <w:b/>
                <w:i/>
              </w:rPr>
              <w:t xml:space="preserve"> в кейсах.</w:t>
            </w:r>
          </w:p>
          <w:p w:rsidR="00E62DD8" w:rsidRDefault="00F81FF9" w:rsidP="00E62DD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83FDE">
              <w:rPr>
                <w:rFonts w:ascii="Times New Roman" w:hAnsi="Times New Roman" w:cs="Times New Roman"/>
                <w:i/>
              </w:rPr>
              <w:t>Война началась 12 июня 1812 года. 8 августа 1812 года</w:t>
            </w:r>
            <w:r w:rsidR="00817789" w:rsidRPr="00B83FDE">
              <w:rPr>
                <w:rFonts w:ascii="Times New Roman" w:hAnsi="Times New Roman" w:cs="Times New Roman"/>
                <w:i/>
              </w:rPr>
              <w:t xml:space="preserve"> был чрезвычайным комитетом высших сановников Главнокомандующим русских войск был назначен князь М.И. Кутузов. Не видите ли вы в этом нечто странное?</w:t>
            </w:r>
            <w:r w:rsidR="00C70021">
              <w:rPr>
                <w:rFonts w:ascii="Times New Roman" w:hAnsi="Times New Roman" w:cs="Times New Roman"/>
                <w:i/>
              </w:rPr>
              <w:t xml:space="preserve"> Почему сложилась такая ситуация?</w:t>
            </w:r>
          </w:p>
          <w:p w:rsidR="00E62DD8" w:rsidRPr="00E62DD8" w:rsidRDefault="00E62DD8" w:rsidP="00E62DD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2DD8">
              <w:rPr>
                <w:rFonts w:ascii="Times New Roman" w:hAnsi="Times New Roman" w:cs="Times New Roman"/>
                <w:i/>
              </w:rPr>
              <w:t>Какой пост занимал Барклай – де Толли?</w:t>
            </w:r>
            <w:r w:rsidR="008358BA">
              <w:rPr>
                <w:rFonts w:ascii="Times New Roman" w:hAnsi="Times New Roman" w:cs="Times New Roman"/>
                <w:i/>
              </w:rPr>
              <w:t xml:space="preserve"> Почему он взял на себя ответственность за командование русскими армиями?</w:t>
            </w:r>
          </w:p>
          <w:p w:rsidR="00E62DD8" w:rsidRPr="00E62DD8" w:rsidRDefault="00E62DD8" w:rsidP="00E62DD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2DD8">
              <w:rPr>
                <w:rFonts w:ascii="Times New Roman" w:hAnsi="Times New Roman" w:cs="Times New Roman"/>
                <w:i/>
              </w:rPr>
              <w:t>Почему в армии сложилась фактическая ситуация двоевластия? Назовите не менее 2 причин.</w:t>
            </w:r>
          </w:p>
          <w:p w:rsidR="00E62DD8" w:rsidRPr="00E62DD8" w:rsidRDefault="00E62DD8" w:rsidP="00E62DD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2DD8">
              <w:rPr>
                <w:rFonts w:ascii="Times New Roman" w:hAnsi="Times New Roman" w:cs="Times New Roman"/>
                <w:i/>
              </w:rPr>
              <w:t>Какие последствия имела данная ситуация для русской армии? Сформулируйте не менее 3 последствий.</w:t>
            </w:r>
          </w:p>
          <w:p w:rsidR="00BE2FAB" w:rsidRDefault="00BE2FAB" w:rsidP="00E62DD8">
            <w:pPr>
              <w:pStyle w:val="a8"/>
              <w:shd w:val="clear" w:color="auto" w:fill="FFFFFF"/>
              <w:jc w:val="center"/>
              <w:rPr>
                <w:sz w:val="22"/>
                <w:szCs w:val="22"/>
                <w:shd w:val="clear" w:color="auto" w:fill="F0F0D9"/>
              </w:rPr>
            </w:pPr>
          </w:p>
          <w:p w:rsidR="008358BA" w:rsidRDefault="008358BA" w:rsidP="00E62DD8">
            <w:pPr>
              <w:pStyle w:val="a8"/>
              <w:shd w:val="clear" w:color="auto" w:fill="FFFFFF"/>
              <w:jc w:val="center"/>
              <w:rPr>
                <w:sz w:val="22"/>
                <w:szCs w:val="22"/>
                <w:shd w:val="clear" w:color="auto" w:fill="F0F0D9"/>
              </w:rPr>
            </w:pPr>
          </w:p>
          <w:p w:rsidR="008358BA" w:rsidRDefault="008358BA" w:rsidP="00E62DD8">
            <w:pPr>
              <w:pStyle w:val="a8"/>
              <w:shd w:val="clear" w:color="auto" w:fill="FFFFFF"/>
              <w:jc w:val="center"/>
              <w:rPr>
                <w:sz w:val="22"/>
                <w:szCs w:val="22"/>
                <w:shd w:val="clear" w:color="auto" w:fill="F0F0D9"/>
              </w:rPr>
            </w:pPr>
          </w:p>
          <w:p w:rsidR="008358BA" w:rsidRPr="00B83FDE" w:rsidRDefault="008358BA" w:rsidP="00B84AB6">
            <w:pPr>
              <w:pStyle w:val="a8"/>
              <w:shd w:val="clear" w:color="auto" w:fill="FFFFFF"/>
              <w:jc w:val="center"/>
              <w:rPr>
                <w:sz w:val="22"/>
                <w:szCs w:val="22"/>
                <w:shd w:val="clear" w:color="auto" w:fill="F0F0D9"/>
              </w:rPr>
            </w:pPr>
            <w:r>
              <w:rPr>
                <w:sz w:val="22"/>
                <w:szCs w:val="22"/>
                <w:shd w:val="clear" w:color="auto" w:fill="F0F0D9"/>
              </w:rPr>
              <w:lastRenderedPageBreak/>
              <w:t>ЗАПИСЬ НА ДОСКЕ</w:t>
            </w:r>
          </w:p>
        </w:tc>
        <w:tc>
          <w:tcPr>
            <w:tcW w:w="5528" w:type="dxa"/>
          </w:tcPr>
          <w:p w:rsidR="00116506" w:rsidRDefault="00C70021" w:rsidP="00E62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 сопоставлении 2 – х дат, учащиеся приходят к выводу, что р</w:t>
            </w:r>
            <w:r w:rsidR="00817789">
              <w:rPr>
                <w:rFonts w:ascii="Times New Roman" w:hAnsi="Times New Roman" w:cs="Times New Roman"/>
              </w:rPr>
              <w:t>усская армия при отступлении практически 2 месяца оставалась без главнокомандующего.</w:t>
            </w:r>
          </w:p>
          <w:p w:rsidR="00625645" w:rsidRDefault="00625645" w:rsidP="00E62DD8">
            <w:pPr>
              <w:jc w:val="center"/>
              <w:rPr>
                <w:rFonts w:ascii="Times New Roman" w:hAnsi="Times New Roman" w:cs="Times New Roman"/>
              </w:rPr>
            </w:pPr>
          </w:p>
          <w:p w:rsidR="00E62DD8" w:rsidRDefault="008358BA" w:rsidP="00E62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ят информацию в источнике: </w:t>
            </w:r>
            <w:r w:rsidR="00E62DD8">
              <w:rPr>
                <w:rFonts w:ascii="Times New Roman" w:hAnsi="Times New Roman" w:cs="Times New Roman"/>
              </w:rPr>
              <w:t>Барклай – де – Толли занимал пост военного министра.</w:t>
            </w:r>
          </w:p>
          <w:p w:rsidR="008358BA" w:rsidRDefault="008358BA" w:rsidP="00E62DD8">
            <w:pPr>
              <w:jc w:val="center"/>
              <w:rPr>
                <w:rFonts w:ascii="Times New Roman" w:hAnsi="Times New Roman" w:cs="Times New Roman"/>
              </w:rPr>
            </w:pPr>
          </w:p>
          <w:p w:rsidR="008358BA" w:rsidRDefault="008358BA" w:rsidP="00E62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ят информацию в источнике: Государь при отъезде из армии не назначил Главнокомандующего? </w:t>
            </w:r>
          </w:p>
          <w:p w:rsidR="008358BA" w:rsidRDefault="008358BA" w:rsidP="00E62DD8">
            <w:pPr>
              <w:jc w:val="center"/>
              <w:rPr>
                <w:rFonts w:ascii="Times New Roman" w:hAnsi="Times New Roman" w:cs="Times New Roman"/>
              </w:rPr>
            </w:pPr>
          </w:p>
          <w:p w:rsidR="008358BA" w:rsidRDefault="008358BA" w:rsidP="00E62DD8">
            <w:pPr>
              <w:jc w:val="center"/>
              <w:rPr>
                <w:rFonts w:ascii="Times New Roman" w:hAnsi="Times New Roman" w:cs="Times New Roman"/>
              </w:rPr>
            </w:pPr>
          </w:p>
          <w:p w:rsidR="00D87586" w:rsidRDefault="00C70021" w:rsidP="00E62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уют последствия, опираясь на отрывки статей и исторических источников, помещенные в задании №4 кейса</w:t>
            </w:r>
            <w:r w:rsidR="00D87586">
              <w:rPr>
                <w:rFonts w:ascii="Times New Roman" w:hAnsi="Times New Roman" w:cs="Times New Roman"/>
              </w:rPr>
              <w:t>:</w:t>
            </w:r>
          </w:p>
          <w:p w:rsidR="00D87586" w:rsidRDefault="00D87586" w:rsidP="00E62DD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ждало вражду и недоверие друг к другу среди генералов</w:t>
            </w:r>
          </w:p>
          <w:p w:rsidR="00D87586" w:rsidRDefault="00D87586" w:rsidP="00E62DD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орядки и сумятицу при принятии решений</w:t>
            </w:r>
          </w:p>
          <w:p w:rsidR="00D87586" w:rsidRDefault="009C0C58" w:rsidP="00E62DD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лись различные стратегические планы</w:t>
            </w:r>
            <w:r w:rsidR="00625645">
              <w:rPr>
                <w:rFonts w:ascii="Times New Roman" w:hAnsi="Times New Roman" w:cs="Times New Roman"/>
              </w:rPr>
              <w:t xml:space="preserve"> военной компании.</w:t>
            </w:r>
          </w:p>
          <w:p w:rsidR="00625645" w:rsidRDefault="00625645" w:rsidP="00E62DD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дение авторитета командующего (Барклая) снижало боевой моральный дух солдат и офицеров.</w:t>
            </w:r>
          </w:p>
          <w:p w:rsidR="008358BA" w:rsidRDefault="008358BA" w:rsidP="008358BA">
            <w:pPr>
              <w:pStyle w:val="a6"/>
              <w:rPr>
                <w:rFonts w:ascii="Times New Roman" w:hAnsi="Times New Roman" w:cs="Times New Roman"/>
              </w:rPr>
            </w:pPr>
          </w:p>
          <w:p w:rsidR="008358BA" w:rsidRPr="008358BA" w:rsidRDefault="008358BA" w:rsidP="008358B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8358BA">
              <w:rPr>
                <w:rFonts w:ascii="Times New Roman" w:hAnsi="Times New Roman" w:cs="Times New Roman"/>
                <w:b/>
              </w:rPr>
              <w:t>ЗАПИСЬ В ТЕТРАДИ:</w:t>
            </w:r>
          </w:p>
          <w:p w:rsidR="008358BA" w:rsidRDefault="008358BA" w:rsidP="008358B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августа – назначение Кутузова Главнокомандующим</w:t>
            </w:r>
          </w:p>
          <w:p w:rsidR="008358BA" w:rsidRPr="00D87586" w:rsidRDefault="008358BA" w:rsidP="00B84AB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августа – Кутузов принимает командова</w:t>
            </w:r>
            <w:r w:rsidR="00B84AB6">
              <w:rPr>
                <w:rFonts w:ascii="Times New Roman" w:hAnsi="Times New Roman" w:cs="Times New Roman"/>
              </w:rPr>
              <w:t>ние армиями в Царево – Займище.</w:t>
            </w:r>
          </w:p>
        </w:tc>
        <w:tc>
          <w:tcPr>
            <w:tcW w:w="2410" w:type="dxa"/>
          </w:tcPr>
          <w:p w:rsidR="00116506" w:rsidRPr="00E82AE8" w:rsidRDefault="0082491F" w:rsidP="00A60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лают выводы о нерешенности в начале войны одного из самых главных вопросов о командующем всеми русскими армиями. </w:t>
            </w:r>
          </w:p>
        </w:tc>
      </w:tr>
      <w:tr w:rsidR="00AD0D8E" w:rsidRPr="00E82AE8" w:rsidTr="00AD0D8E">
        <w:tc>
          <w:tcPr>
            <w:tcW w:w="2392" w:type="dxa"/>
          </w:tcPr>
          <w:p w:rsidR="00AD0D8E" w:rsidRPr="002F664D" w:rsidRDefault="00AD0D8E" w:rsidP="00A607FD">
            <w:pPr>
              <w:jc w:val="center"/>
              <w:rPr>
                <w:rFonts w:ascii="Times New Roman" w:hAnsi="Times New Roman" w:cs="Times New Roman"/>
              </w:rPr>
            </w:pPr>
            <w:r w:rsidRPr="002F664D">
              <w:rPr>
                <w:rFonts w:ascii="Times New Roman" w:hAnsi="Times New Roman" w:cs="Times New Roman"/>
              </w:rPr>
              <w:lastRenderedPageBreak/>
              <w:t>Рефлексия</w:t>
            </w:r>
          </w:p>
        </w:tc>
        <w:tc>
          <w:tcPr>
            <w:tcW w:w="5087" w:type="dxa"/>
          </w:tcPr>
          <w:p w:rsidR="00AD0D8E" w:rsidRPr="008358BA" w:rsidRDefault="00502C04" w:rsidP="00A607F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358BA">
              <w:rPr>
                <w:rFonts w:ascii="Times New Roman" w:hAnsi="Times New Roman" w:cs="Times New Roman"/>
                <w:b/>
                <w:i/>
              </w:rPr>
              <w:t>Возвращение к проблемному вопросу о причинах отступления русской армии в 1 период Отечественной войны 1812 года</w:t>
            </w:r>
            <w:r w:rsidR="00C83CE5" w:rsidRPr="008358BA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C83CE5" w:rsidRPr="008358BA" w:rsidRDefault="00C83CE5" w:rsidP="00A607F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358BA">
              <w:rPr>
                <w:rFonts w:ascii="Times New Roman" w:hAnsi="Times New Roman" w:cs="Times New Roman"/>
                <w:b/>
                <w:i/>
              </w:rPr>
              <w:t>А.С. Пушкин в ответ на обвинения Миха</w:t>
            </w:r>
            <w:r w:rsidR="00B83FDE" w:rsidRPr="008358BA">
              <w:rPr>
                <w:rFonts w:ascii="Times New Roman" w:hAnsi="Times New Roman" w:cs="Times New Roman"/>
                <w:b/>
                <w:i/>
              </w:rPr>
              <w:t>ила Богдановича Барклая де Толи</w:t>
            </w:r>
            <w:r w:rsidRPr="008358BA">
              <w:rPr>
                <w:rFonts w:ascii="Times New Roman" w:hAnsi="Times New Roman" w:cs="Times New Roman"/>
                <w:b/>
                <w:i/>
              </w:rPr>
              <w:t xml:space="preserve"> напишет стихотворение «Полководец»</w:t>
            </w:r>
          </w:p>
          <w:p w:rsidR="00C83CE5" w:rsidRPr="00C83CE5" w:rsidRDefault="00C83CE5" w:rsidP="00C83CE5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A70B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</w:p>
          <w:p w:rsidR="00C83CE5" w:rsidRPr="005A70B6" w:rsidRDefault="00C83CE5" w:rsidP="00A607FD">
            <w:pPr>
              <w:jc w:val="center"/>
              <w:rPr>
                <w:rFonts w:ascii="Times New Roman" w:hAnsi="Times New Roman" w:cs="Times New Roman"/>
              </w:rPr>
            </w:pPr>
          </w:p>
          <w:p w:rsidR="00C83CE5" w:rsidRDefault="00C83CE5" w:rsidP="008358BA">
            <w:pPr>
              <w:jc w:val="center"/>
              <w:rPr>
                <w:rFonts w:ascii="Times New Roman" w:hAnsi="Times New Roman" w:cs="Times New Roman"/>
              </w:rPr>
            </w:pPr>
            <w:r w:rsidRPr="005A70B6">
              <w:rPr>
                <w:rFonts w:ascii="Times New Roman" w:hAnsi="Times New Roman" w:cs="Times New Roman"/>
              </w:rPr>
              <w:t>Справ</w:t>
            </w:r>
            <w:r w:rsidR="00E62DD8">
              <w:rPr>
                <w:rFonts w:ascii="Times New Roman" w:hAnsi="Times New Roman" w:cs="Times New Roman"/>
              </w:rPr>
              <w:t>едливо ли обвинение Михаила Богд</w:t>
            </w:r>
            <w:r w:rsidRPr="005A70B6">
              <w:rPr>
                <w:rFonts w:ascii="Times New Roman" w:hAnsi="Times New Roman" w:cs="Times New Roman"/>
              </w:rPr>
              <w:t>ановича Барклая де Толли в отступлении русской армии на 1 этапе войны?</w:t>
            </w:r>
          </w:p>
          <w:p w:rsidR="005A70B6" w:rsidRDefault="005A70B6" w:rsidP="0083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на 1 этапе войны русские войска были вынуждены отступать?</w:t>
            </w:r>
          </w:p>
          <w:p w:rsidR="005A70B6" w:rsidRDefault="005A70B6" w:rsidP="008358BA">
            <w:pPr>
              <w:jc w:val="center"/>
              <w:rPr>
                <w:rFonts w:ascii="Times New Roman" w:hAnsi="Times New Roman" w:cs="Times New Roman"/>
              </w:rPr>
            </w:pPr>
          </w:p>
          <w:p w:rsidR="008358BA" w:rsidRDefault="008358BA" w:rsidP="008358BA">
            <w:pPr>
              <w:jc w:val="center"/>
              <w:rPr>
                <w:rFonts w:ascii="Times New Roman" w:hAnsi="Times New Roman" w:cs="Times New Roman"/>
              </w:rPr>
            </w:pPr>
          </w:p>
          <w:p w:rsidR="008358BA" w:rsidRDefault="008358BA" w:rsidP="008358BA">
            <w:pPr>
              <w:jc w:val="center"/>
              <w:rPr>
                <w:rFonts w:ascii="Times New Roman" w:hAnsi="Times New Roman" w:cs="Times New Roman"/>
              </w:rPr>
            </w:pPr>
          </w:p>
          <w:p w:rsidR="008358BA" w:rsidRDefault="008358BA" w:rsidP="008358BA">
            <w:pPr>
              <w:jc w:val="center"/>
              <w:rPr>
                <w:rFonts w:ascii="Times New Roman" w:hAnsi="Times New Roman" w:cs="Times New Roman"/>
              </w:rPr>
            </w:pPr>
          </w:p>
          <w:p w:rsidR="008358BA" w:rsidRDefault="008358BA" w:rsidP="008358BA">
            <w:pPr>
              <w:jc w:val="center"/>
              <w:rPr>
                <w:rFonts w:ascii="Times New Roman" w:hAnsi="Times New Roman" w:cs="Times New Roman"/>
              </w:rPr>
            </w:pPr>
          </w:p>
          <w:p w:rsidR="005A70B6" w:rsidRDefault="005A70B6" w:rsidP="0083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а была тема нашего урока?</w:t>
            </w:r>
          </w:p>
          <w:p w:rsidR="005A70B6" w:rsidRDefault="005A70B6" w:rsidP="008358BA">
            <w:pPr>
              <w:jc w:val="center"/>
              <w:rPr>
                <w:rFonts w:ascii="Times New Roman" w:hAnsi="Times New Roman" w:cs="Times New Roman"/>
              </w:rPr>
            </w:pPr>
          </w:p>
          <w:p w:rsidR="008358BA" w:rsidRDefault="008358BA" w:rsidP="008358BA">
            <w:pPr>
              <w:jc w:val="center"/>
              <w:rPr>
                <w:rFonts w:ascii="Times New Roman" w:hAnsi="Times New Roman" w:cs="Times New Roman"/>
              </w:rPr>
            </w:pPr>
          </w:p>
          <w:p w:rsidR="008358BA" w:rsidRDefault="008358BA" w:rsidP="008358BA">
            <w:pPr>
              <w:jc w:val="center"/>
              <w:rPr>
                <w:rFonts w:ascii="Times New Roman" w:hAnsi="Times New Roman" w:cs="Times New Roman"/>
              </w:rPr>
            </w:pPr>
          </w:p>
          <w:p w:rsidR="008358BA" w:rsidRDefault="008358BA" w:rsidP="008358BA">
            <w:pPr>
              <w:jc w:val="center"/>
              <w:rPr>
                <w:rFonts w:ascii="Times New Roman" w:hAnsi="Times New Roman" w:cs="Times New Roman"/>
              </w:rPr>
            </w:pPr>
          </w:p>
          <w:p w:rsidR="008358BA" w:rsidRDefault="008358BA" w:rsidP="008358BA">
            <w:pPr>
              <w:jc w:val="center"/>
              <w:rPr>
                <w:rFonts w:ascii="Times New Roman" w:hAnsi="Times New Roman" w:cs="Times New Roman"/>
              </w:rPr>
            </w:pPr>
          </w:p>
          <w:p w:rsidR="005A70B6" w:rsidRPr="005A70B6" w:rsidRDefault="00FE75D2" w:rsidP="0083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ы были цели нашего урока?</w:t>
            </w:r>
          </w:p>
        </w:tc>
        <w:tc>
          <w:tcPr>
            <w:tcW w:w="5528" w:type="dxa"/>
          </w:tcPr>
          <w:p w:rsidR="00AD0D8E" w:rsidRDefault="00160806" w:rsidP="00A60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уют причины отступления русской армии</w:t>
            </w:r>
            <w:r w:rsidR="00C83CE5">
              <w:rPr>
                <w:rFonts w:ascii="Times New Roman" w:hAnsi="Times New Roman" w:cs="Times New Roman"/>
              </w:rPr>
              <w:t>:</w:t>
            </w:r>
          </w:p>
          <w:p w:rsidR="00C83CE5" w:rsidRDefault="00C83CE5" w:rsidP="00C83CE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83CE5">
              <w:rPr>
                <w:rFonts w:ascii="Times New Roman" w:hAnsi="Times New Roman" w:cs="Times New Roman"/>
              </w:rPr>
              <w:t>Превосходство французской армии в живой силе и орудиях.</w:t>
            </w:r>
          </w:p>
          <w:p w:rsidR="00C70021" w:rsidRDefault="00C70021" w:rsidP="00C83CE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ый состав армии французов имел огромный военный опыт.</w:t>
            </w:r>
          </w:p>
          <w:p w:rsidR="00C70021" w:rsidRDefault="00C70021" w:rsidP="00C83CE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  <w:p w:rsidR="005A70B6" w:rsidRPr="005A70B6" w:rsidRDefault="005A70B6" w:rsidP="005A70B6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ительная часть военных сил Росс</w:t>
            </w:r>
            <w:r w:rsidR="00C70021">
              <w:rPr>
                <w:rFonts w:ascii="Times New Roman" w:hAnsi="Times New Roman" w:cs="Times New Roman"/>
              </w:rPr>
              <w:t xml:space="preserve">ии находилась на южных границах: только что закончилась война с Турцией и шла война с Ираном. </w:t>
            </w:r>
          </w:p>
          <w:p w:rsidR="00C83CE5" w:rsidRDefault="00C83CE5" w:rsidP="00C83CE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83CE5">
              <w:rPr>
                <w:rFonts w:ascii="Times New Roman" w:hAnsi="Times New Roman" w:cs="Times New Roman"/>
              </w:rPr>
              <w:t>Отсутствие единого стратегического пла</w:t>
            </w:r>
            <w:r>
              <w:rPr>
                <w:rFonts w:ascii="Times New Roman" w:hAnsi="Times New Roman" w:cs="Times New Roman"/>
              </w:rPr>
              <w:t>на на начальном этапе войны, та</w:t>
            </w:r>
            <w:r w:rsidR="005A70B6">
              <w:rPr>
                <w:rFonts w:ascii="Times New Roman" w:hAnsi="Times New Roman" w:cs="Times New Roman"/>
              </w:rPr>
              <w:t>к</w:t>
            </w:r>
            <w:r w:rsidRPr="00C83CE5">
              <w:rPr>
                <w:rFonts w:ascii="Times New Roman" w:hAnsi="Times New Roman" w:cs="Times New Roman"/>
              </w:rPr>
              <w:t xml:space="preserve"> как первоначальны</w:t>
            </w:r>
            <w:r w:rsidR="00A63EFB">
              <w:rPr>
                <w:rFonts w:ascii="Times New Roman" w:hAnsi="Times New Roman" w:cs="Times New Roman"/>
              </w:rPr>
              <w:t xml:space="preserve">й план Пфуля был отвергнут, как способный привести к катастрофе. </w:t>
            </w:r>
          </w:p>
          <w:p w:rsidR="00A63EFB" w:rsidRDefault="00A63EFB" w:rsidP="00C83CE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единого главнокомандующего, ч</w:t>
            </w:r>
            <w:r w:rsidR="00C7002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о порождало борьбу между генералами и неразбериху в командовании. </w:t>
            </w:r>
          </w:p>
          <w:p w:rsidR="005A70B6" w:rsidRDefault="005A70B6" w:rsidP="005A70B6">
            <w:pPr>
              <w:rPr>
                <w:rFonts w:ascii="Times New Roman" w:hAnsi="Times New Roman" w:cs="Times New Roman"/>
              </w:rPr>
            </w:pPr>
          </w:p>
          <w:p w:rsidR="005A70B6" w:rsidRDefault="005A70B6" w:rsidP="005A7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 «Начало Отечественной войны 1812 года»</w:t>
            </w:r>
          </w:p>
          <w:p w:rsidR="005A70B6" w:rsidRDefault="005A70B6" w:rsidP="005A70B6">
            <w:pPr>
              <w:rPr>
                <w:rFonts w:ascii="Times New Roman" w:hAnsi="Times New Roman" w:cs="Times New Roman"/>
              </w:rPr>
            </w:pPr>
          </w:p>
          <w:p w:rsidR="00FE75D2" w:rsidRDefault="00FE75D2" w:rsidP="005A70B6">
            <w:pPr>
              <w:rPr>
                <w:rFonts w:ascii="Times New Roman" w:hAnsi="Times New Roman" w:cs="Times New Roman"/>
              </w:rPr>
            </w:pPr>
          </w:p>
          <w:p w:rsidR="00FE75D2" w:rsidRDefault="00FE75D2" w:rsidP="005A70B6">
            <w:pPr>
              <w:rPr>
                <w:rFonts w:ascii="Times New Roman" w:hAnsi="Times New Roman" w:cs="Times New Roman"/>
              </w:rPr>
            </w:pPr>
          </w:p>
          <w:p w:rsidR="00FE75D2" w:rsidRDefault="00FE75D2" w:rsidP="005A70B6">
            <w:pPr>
              <w:rPr>
                <w:rFonts w:ascii="Times New Roman" w:hAnsi="Times New Roman" w:cs="Times New Roman"/>
              </w:rPr>
            </w:pPr>
          </w:p>
          <w:p w:rsidR="00FE75D2" w:rsidRDefault="00FE75D2" w:rsidP="005A7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: </w:t>
            </w:r>
          </w:p>
          <w:p w:rsidR="00FE75D2" w:rsidRDefault="00FE75D2" w:rsidP="005A7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снить причины отступления русской армии на 1 этапе Отечественной войны.</w:t>
            </w:r>
          </w:p>
          <w:p w:rsidR="00FE75D2" w:rsidRDefault="00FE75D2" w:rsidP="005A70B6">
            <w:pPr>
              <w:rPr>
                <w:rFonts w:ascii="Times New Roman" w:hAnsi="Times New Roman" w:cs="Times New Roman"/>
              </w:rPr>
            </w:pPr>
          </w:p>
          <w:p w:rsidR="00FE75D2" w:rsidRDefault="00FE75D2" w:rsidP="005A7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вы делали на уроке? </w:t>
            </w:r>
          </w:p>
          <w:p w:rsidR="00FE75D2" w:rsidRDefault="00FE75D2" w:rsidP="00FE75D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ли с историческими источниками с целью поиска и систематизации информации.</w:t>
            </w:r>
          </w:p>
          <w:p w:rsidR="00FE75D2" w:rsidRDefault="00FE75D2" w:rsidP="00FE75D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влекали историческую информацию из различных источников, созданных в разных знаковых системах (карт, карт – схем, таблиц).</w:t>
            </w:r>
          </w:p>
          <w:p w:rsidR="00FE75D2" w:rsidRPr="00FE75D2" w:rsidRDefault="00FE75D2" w:rsidP="00FE75D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ли причины и  следствия исторических событий. </w:t>
            </w:r>
          </w:p>
        </w:tc>
        <w:tc>
          <w:tcPr>
            <w:tcW w:w="2410" w:type="dxa"/>
          </w:tcPr>
          <w:p w:rsidR="00AD0D8E" w:rsidRPr="00E82AE8" w:rsidRDefault="005A70B6" w:rsidP="00A60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вечают на проблемный вопрос урока о причинах отступления русской армии на 1 этапе войны. </w:t>
            </w:r>
          </w:p>
        </w:tc>
      </w:tr>
    </w:tbl>
    <w:p w:rsidR="00F011B8" w:rsidRPr="00E82AE8" w:rsidRDefault="00F011B8" w:rsidP="00B84AB6">
      <w:pPr>
        <w:rPr>
          <w:rFonts w:ascii="Times New Roman" w:hAnsi="Times New Roman" w:cs="Times New Roman"/>
        </w:rPr>
      </w:pPr>
    </w:p>
    <w:sectPr w:rsidR="00F011B8" w:rsidRPr="00E82AE8" w:rsidSect="0016597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3E0B"/>
    <w:multiLevelType w:val="hybridMultilevel"/>
    <w:tmpl w:val="7812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B69BC"/>
    <w:multiLevelType w:val="hybridMultilevel"/>
    <w:tmpl w:val="287C7868"/>
    <w:lvl w:ilvl="0" w:tplc="041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">
    <w:nsid w:val="239B2D75"/>
    <w:multiLevelType w:val="hybridMultilevel"/>
    <w:tmpl w:val="6062F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6B1B16"/>
    <w:multiLevelType w:val="hybridMultilevel"/>
    <w:tmpl w:val="C5A4AB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A23960"/>
    <w:multiLevelType w:val="hybridMultilevel"/>
    <w:tmpl w:val="A1D04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E18C0"/>
    <w:multiLevelType w:val="hybridMultilevel"/>
    <w:tmpl w:val="D684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427CD"/>
    <w:multiLevelType w:val="hybridMultilevel"/>
    <w:tmpl w:val="0C52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84491"/>
    <w:multiLevelType w:val="hybridMultilevel"/>
    <w:tmpl w:val="810AC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73179"/>
    <w:multiLevelType w:val="hybridMultilevel"/>
    <w:tmpl w:val="76980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02C68"/>
    <w:multiLevelType w:val="hybridMultilevel"/>
    <w:tmpl w:val="7812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8722E"/>
    <w:multiLevelType w:val="hybridMultilevel"/>
    <w:tmpl w:val="37925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77961"/>
    <w:multiLevelType w:val="hybridMultilevel"/>
    <w:tmpl w:val="9F865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D6D62"/>
    <w:multiLevelType w:val="hybridMultilevel"/>
    <w:tmpl w:val="6CDA5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E7E0F"/>
    <w:multiLevelType w:val="hybridMultilevel"/>
    <w:tmpl w:val="E70C7B44"/>
    <w:lvl w:ilvl="0" w:tplc="041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5">
    <w:nsid w:val="7C29152A"/>
    <w:multiLevelType w:val="hybridMultilevel"/>
    <w:tmpl w:val="077A1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27DED"/>
    <w:multiLevelType w:val="hybridMultilevel"/>
    <w:tmpl w:val="E15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6"/>
  </w:num>
  <w:num w:numId="12">
    <w:abstractNumId w:val="12"/>
  </w:num>
  <w:num w:numId="13">
    <w:abstractNumId w:val="15"/>
  </w:num>
  <w:num w:numId="14">
    <w:abstractNumId w:val="16"/>
  </w:num>
  <w:num w:numId="15">
    <w:abstractNumId w:val="4"/>
  </w:num>
  <w:num w:numId="16">
    <w:abstractNumId w:val="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053B21"/>
    <w:rsid w:val="0003776D"/>
    <w:rsid w:val="00053B21"/>
    <w:rsid w:val="000B655E"/>
    <w:rsid w:val="000C1779"/>
    <w:rsid w:val="000E2111"/>
    <w:rsid w:val="00105BA9"/>
    <w:rsid w:val="00116506"/>
    <w:rsid w:val="00141173"/>
    <w:rsid w:val="001426CC"/>
    <w:rsid w:val="00160806"/>
    <w:rsid w:val="00165976"/>
    <w:rsid w:val="00191890"/>
    <w:rsid w:val="00206947"/>
    <w:rsid w:val="00220D13"/>
    <w:rsid w:val="00223520"/>
    <w:rsid w:val="0022358B"/>
    <w:rsid w:val="00237885"/>
    <w:rsid w:val="002623ED"/>
    <w:rsid w:val="0027179E"/>
    <w:rsid w:val="002F664D"/>
    <w:rsid w:val="0031051C"/>
    <w:rsid w:val="0033399D"/>
    <w:rsid w:val="00340043"/>
    <w:rsid w:val="00360221"/>
    <w:rsid w:val="003C579F"/>
    <w:rsid w:val="004003A6"/>
    <w:rsid w:val="00454D9C"/>
    <w:rsid w:val="004568A3"/>
    <w:rsid w:val="0046738A"/>
    <w:rsid w:val="00502C04"/>
    <w:rsid w:val="0059055B"/>
    <w:rsid w:val="005A70B6"/>
    <w:rsid w:val="005B6ABA"/>
    <w:rsid w:val="005D1E81"/>
    <w:rsid w:val="005E79BC"/>
    <w:rsid w:val="00610C85"/>
    <w:rsid w:val="00625645"/>
    <w:rsid w:val="00625825"/>
    <w:rsid w:val="0063161E"/>
    <w:rsid w:val="006331E6"/>
    <w:rsid w:val="00642341"/>
    <w:rsid w:val="006565C2"/>
    <w:rsid w:val="006A765E"/>
    <w:rsid w:val="006B1712"/>
    <w:rsid w:val="007315E2"/>
    <w:rsid w:val="00745B54"/>
    <w:rsid w:val="007529A6"/>
    <w:rsid w:val="00753CBF"/>
    <w:rsid w:val="007651D8"/>
    <w:rsid w:val="00784E9C"/>
    <w:rsid w:val="007A4801"/>
    <w:rsid w:val="007E4200"/>
    <w:rsid w:val="00813787"/>
    <w:rsid w:val="00817789"/>
    <w:rsid w:val="0082491F"/>
    <w:rsid w:val="008358BA"/>
    <w:rsid w:val="0086012B"/>
    <w:rsid w:val="0086420C"/>
    <w:rsid w:val="00896505"/>
    <w:rsid w:val="008C7CC3"/>
    <w:rsid w:val="008D279F"/>
    <w:rsid w:val="009022D0"/>
    <w:rsid w:val="00912A3E"/>
    <w:rsid w:val="00954171"/>
    <w:rsid w:val="009A37D9"/>
    <w:rsid w:val="009C0C58"/>
    <w:rsid w:val="009C3249"/>
    <w:rsid w:val="009E197D"/>
    <w:rsid w:val="009E4298"/>
    <w:rsid w:val="00A437A0"/>
    <w:rsid w:val="00A631C5"/>
    <w:rsid w:val="00A63EFB"/>
    <w:rsid w:val="00A7272C"/>
    <w:rsid w:val="00A90F5C"/>
    <w:rsid w:val="00A96896"/>
    <w:rsid w:val="00AD0D8E"/>
    <w:rsid w:val="00B24BF5"/>
    <w:rsid w:val="00B275A6"/>
    <w:rsid w:val="00B83FDE"/>
    <w:rsid w:val="00B84AB6"/>
    <w:rsid w:val="00BE2FAB"/>
    <w:rsid w:val="00C16C53"/>
    <w:rsid w:val="00C70021"/>
    <w:rsid w:val="00C83CE5"/>
    <w:rsid w:val="00C8467C"/>
    <w:rsid w:val="00C9034B"/>
    <w:rsid w:val="00CA2631"/>
    <w:rsid w:val="00CC0EFD"/>
    <w:rsid w:val="00CC7FA8"/>
    <w:rsid w:val="00CF2858"/>
    <w:rsid w:val="00D0013F"/>
    <w:rsid w:val="00D16050"/>
    <w:rsid w:val="00D30A59"/>
    <w:rsid w:val="00D437FF"/>
    <w:rsid w:val="00D565F3"/>
    <w:rsid w:val="00D814D8"/>
    <w:rsid w:val="00D87586"/>
    <w:rsid w:val="00DB640E"/>
    <w:rsid w:val="00DD5434"/>
    <w:rsid w:val="00DE1DD8"/>
    <w:rsid w:val="00E354E4"/>
    <w:rsid w:val="00E427AC"/>
    <w:rsid w:val="00E54DD1"/>
    <w:rsid w:val="00E62DD8"/>
    <w:rsid w:val="00E82AE8"/>
    <w:rsid w:val="00EC5E40"/>
    <w:rsid w:val="00EF1EA0"/>
    <w:rsid w:val="00F011B8"/>
    <w:rsid w:val="00F10F99"/>
    <w:rsid w:val="00F62BBA"/>
    <w:rsid w:val="00F81FF9"/>
    <w:rsid w:val="00FE75D2"/>
    <w:rsid w:val="00FF29DE"/>
    <w:rsid w:val="00FF5514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0A5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53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еречень"/>
    <w:basedOn w:val="a0"/>
    <w:next w:val="a0"/>
    <w:link w:val="a5"/>
    <w:qFormat/>
    <w:rsid w:val="0095417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5">
    <w:name w:val="Перечень Знак"/>
    <w:link w:val="a"/>
    <w:rsid w:val="00954171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styleId="a6">
    <w:name w:val="List Paragraph"/>
    <w:basedOn w:val="a0"/>
    <w:uiPriority w:val="34"/>
    <w:qFormat/>
    <w:rsid w:val="00165976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E82AE8"/>
    <w:rPr>
      <w:color w:val="0000FF"/>
      <w:u w:val="single"/>
    </w:rPr>
  </w:style>
  <w:style w:type="paragraph" w:styleId="a8">
    <w:name w:val="Normal (Web)"/>
    <w:basedOn w:val="a0"/>
    <w:uiPriority w:val="99"/>
    <w:unhideWhenUsed/>
    <w:rsid w:val="00340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1"/>
    <w:uiPriority w:val="20"/>
    <w:qFormat/>
    <w:rsid w:val="00610C85"/>
    <w:rPr>
      <w:i/>
      <w:iCs/>
    </w:rPr>
  </w:style>
  <w:style w:type="paragraph" w:styleId="aa">
    <w:name w:val="Balloon Text"/>
    <w:basedOn w:val="a0"/>
    <w:link w:val="ab"/>
    <w:uiPriority w:val="99"/>
    <w:semiHidden/>
    <w:unhideWhenUsed/>
    <w:rsid w:val="00B8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83F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41125-0FC1-4B32-8E21-4C832E33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 Пронская</cp:lastModifiedBy>
  <cp:revision>2</cp:revision>
  <cp:lastPrinted>2019-04-03T04:10:00Z</cp:lastPrinted>
  <dcterms:created xsi:type="dcterms:W3CDTF">2019-05-28T11:04:00Z</dcterms:created>
  <dcterms:modified xsi:type="dcterms:W3CDTF">2019-05-28T11:04:00Z</dcterms:modified>
</cp:coreProperties>
</file>